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B6AB" w14:textId="77777777" w:rsidR="00883CD9" w:rsidRDefault="00883CD9" w:rsidP="00883CD9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33C69A9" w14:textId="77777777" w:rsidR="00883CD9" w:rsidRDefault="00883CD9" w:rsidP="00883C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FAE19F6" w14:textId="77777777" w:rsidR="00883CD9" w:rsidRDefault="00883CD9" w:rsidP="00883C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1526DA99" w14:textId="77777777" w:rsidR="00883CD9" w:rsidRDefault="00883CD9" w:rsidP="00883C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E9CDD1A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32DAE6CB" w14:textId="77777777" w:rsidR="00883CD9" w:rsidRDefault="00883CD9" w:rsidP="00883CD9">
      <w:pPr>
        <w:rPr>
          <w:sz w:val="24"/>
          <w:szCs w:val="24"/>
        </w:rPr>
      </w:pPr>
    </w:p>
    <w:p w14:paraId="12D4C401" w14:textId="77777777" w:rsidR="00883CD9" w:rsidRDefault="00883CD9" w:rsidP="00883CD9">
      <w:pPr>
        <w:rPr>
          <w:sz w:val="24"/>
          <w:szCs w:val="24"/>
        </w:rPr>
      </w:pPr>
    </w:p>
    <w:p w14:paraId="07700E11" w14:textId="77777777" w:rsidR="00883CD9" w:rsidRDefault="00883CD9" w:rsidP="00883CD9">
      <w:pPr>
        <w:rPr>
          <w:sz w:val="24"/>
          <w:szCs w:val="24"/>
        </w:rPr>
      </w:pPr>
    </w:p>
    <w:p w14:paraId="70D86263" w14:textId="77777777" w:rsidR="00883CD9" w:rsidRDefault="00883CD9" w:rsidP="008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7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Информационные системы и программ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843635B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76969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3A255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771C4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452B4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5AFD0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069208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1D2416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E180A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D0C60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0A96D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07951" w14:textId="02C12B5B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</w:t>
      </w:r>
      <w:r w:rsidR="008141B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КЕ</w:t>
      </w:r>
    </w:p>
    <w:p w14:paraId="0CEACD2E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.04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работка, администрирование и защита баз дан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6CE0C65" w14:textId="77777777" w:rsidR="00883CD9" w:rsidRDefault="00883CD9" w:rsidP="00883CD9">
      <w:pPr>
        <w:rPr>
          <w:sz w:val="24"/>
          <w:szCs w:val="24"/>
        </w:rPr>
      </w:pPr>
    </w:p>
    <w:p w14:paraId="49BE3863" w14:textId="77777777" w:rsidR="00883CD9" w:rsidRDefault="00883CD9" w:rsidP="00883CD9">
      <w:pPr>
        <w:rPr>
          <w:sz w:val="24"/>
          <w:szCs w:val="24"/>
        </w:rPr>
      </w:pPr>
    </w:p>
    <w:p w14:paraId="21860290" w14:textId="77777777" w:rsidR="00883CD9" w:rsidRDefault="00883CD9" w:rsidP="00883CD9">
      <w:pPr>
        <w:rPr>
          <w:sz w:val="24"/>
          <w:szCs w:val="24"/>
        </w:rPr>
      </w:pPr>
    </w:p>
    <w:p w14:paraId="2D1D0490" w14:textId="77777777" w:rsidR="00883CD9" w:rsidRDefault="00883CD9" w:rsidP="00883CD9">
      <w:pPr>
        <w:rPr>
          <w:sz w:val="24"/>
          <w:szCs w:val="24"/>
        </w:rPr>
      </w:pPr>
    </w:p>
    <w:p w14:paraId="4D44CF45" w14:textId="77777777" w:rsidR="00883CD9" w:rsidRDefault="00883CD9" w:rsidP="00883CD9">
      <w:pPr>
        <w:rPr>
          <w:sz w:val="24"/>
          <w:szCs w:val="24"/>
        </w:rPr>
      </w:pPr>
    </w:p>
    <w:p w14:paraId="63D0646E" w14:textId="77777777" w:rsidR="00883CD9" w:rsidRDefault="00883CD9" w:rsidP="00883CD9">
      <w:pPr>
        <w:rPr>
          <w:sz w:val="24"/>
          <w:szCs w:val="24"/>
        </w:rPr>
      </w:pPr>
    </w:p>
    <w:p w14:paraId="4CA9AC0C" w14:textId="77777777" w:rsidR="00883CD9" w:rsidRDefault="00883CD9" w:rsidP="00883CD9">
      <w:pPr>
        <w:rPr>
          <w:sz w:val="24"/>
          <w:szCs w:val="24"/>
        </w:rPr>
      </w:pPr>
    </w:p>
    <w:p w14:paraId="243A2B44" w14:textId="77777777" w:rsidR="00883CD9" w:rsidRDefault="00883CD9" w:rsidP="00883CD9">
      <w:pPr>
        <w:rPr>
          <w:sz w:val="24"/>
          <w:szCs w:val="24"/>
        </w:rPr>
      </w:pPr>
    </w:p>
    <w:p w14:paraId="669AA08C" w14:textId="77777777" w:rsidR="00883CD9" w:rsidRDefault="00883CD9" w:rsidP="00883CD9">
      <w:pPr>
        <w:rPr>
          <w:sz w:val="24"/>
          <w:szCs w:val="24"/>
        </w:rPr>
      </w:pPr>
    </w:p>
    <w:p w14:paraId="550E1AB0" w14:textId="77777777" w:rsidR="00883CD9" w:rsidRDefault="00883CD9" w:rsidP="00883CD9">
      <w:pPr>
        <w:keepNext/>
        <w:tabs>
          <w:tab w:val="left" w:pos="9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22A722" w14:textId="77777777" w:rsidR="00883CD9" w:rsidRDefault="00883CD9" w:rsidP="00883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Студент</w:t>
      </w:r>
    </w:p>
    <w:p w14:paraId="61728AFB" w14:textId="7F41EB16" w:rsidR="00883CD9" w:rsidRDefault="00883CD9" w:rsidP="00883C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группы 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  <w:t>ИСП-31-1</w:t>
      </w:r>
      <w:r w:rsidR="008141B7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 w:rsidR="00DE35F4">
        <w:rPr>
          <w:rFonts w:ascii="Times New Roman" w:hAnsi="Times New Roman" w:cs="Times New Roman"/>
          <w:b/>
          <w:bCs/>
          <w:color w:val="000000"/>
          <w:sz w:val="24"/>
          <w:szCs w:val="20"/>
        </w:rPr>
        <w:t>Бойцова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="00DE35F4">
        <w:rPr>
          <w:rFonts w:ascii="Times New Roman" w:hAnsi="Times New Roman" w:cs="Times New Roman"/>
          <w:b/>
          <w:bCs/>
          <w:color w:val="000000"/>
          <w:sz w:val="24"/>
          <w:szCs w:val="20"/>
        </w:rPr>
        <w:t>В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.</w:t>
      </w:r>
      <w:r w:rsidR="00DE35F4">
        <w:rPr>
          <w:rFonts w:ascii="Times New Roman" w:hAnsi="Times New Roman" w:cs="Times New Roman"/>
          <w:b/>
          <w:bCs/>
          <w:color w:val="000000"/>
          <w:sz w:val="24"/>
          <w:szCs w:val="20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.</w:t>
      </w:r>
    </w:p>
    <w:p w14:paraId="024AB1E7" w14:textId="77777777" w:rsidR="00883CD9" w:rsidRDefault="00883CD9" w:rsidP="00883C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14:paraId="0697A1EB" w14:textId="77777777" w:rsidR="00883CD9" w:rsidRDefault="00883CD9" w:rsidP="00883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Руководитель</w:t>
      </w:r>
    </w:p>
    <w:p w14:paraId="58190307" w14:textId="51CD782F" w:rsidR="00883CD9" w:rsidRDefault="00883CD9" w:rsidP="008141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практики от филиала</w:t>
      </w:r>
      <w:r w:rsidR="008141B7"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5296116B" w14:textId="52888348" w:rsidR="00883CD9" w:rsidRDefault="00883CD9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143B0" w14:textId="492E8B4E" w:rsidR="008141B7" w:rsidRDefault="008141B7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31D69" w14:textId="77777777" w:rsidR="008141B7" w:rsidRDefault="008141B7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712B5" w14:textId="77777777" w:rsidR="00883CD9" w:rsidRDefault="00883CD9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г.</w:t>
      </w:r>
    </w:p>
    <w:p w14:paraId="1005859F" w14:textId="77777777" w:rsidR="00883CD9" w:rsidRDefault="00883CD9" w:rsidP="00883CD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83CD9" w:rsidSect="00BF7021">
          <w:foot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14:paraId="3EE3CC66" w14:textId="77777777" w:rsidR="00883CD9" w:rsidRDefault="00883CD9" w:rsidP="00883CD9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УЧЕБНОЙ ПРАКТИКИ</w:t>
      </w:r>
    </w:p>
    <w:p w14:paraId="44254244" w14:textId="77777777" w:rsidR="00883CD9" w:rsidRDefault="00883CD9" w:rsidP="00883C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7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нформационные системы и програм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8"/>
        <w:gridCol w:w="1986"/>
      </w:tblGrid>
      <w:tr w:rsidR="00883CD9" w14:paraId="3070A643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030B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9CC2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7732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883CD9" w14:paraId="177FAF17" w14:textId="77777777" w:rsidTr="00883CD9">
        <w:trPr>
          <w:trHeight w:val="5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DCC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038F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6E1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214847E9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7AB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BB72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377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7D84D0A6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AA7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3DAD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3A1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711DB7B7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7659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32E2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05C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37E2A306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FB5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1FB5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B22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72BD6678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F7C5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B32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Создание инфокоммуникационной системы.</w:t>
            </w:r>
          </w:p>
          <w:p w14:paraId="65A453B4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8B9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3384464F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DC5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993A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Создание концептуальной модели данных.</w:t>
            </w:r>
          </w:p>
          <w:p w14:paraId="06C906D0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Создание логической модели данных.</w:t>
            </w:r>
          </w:p>
          <w:p w14:paraId="69170AA3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Создание физической модели данных.</w:t>
            </w:r>
          </w:p>
          <w:p w14:paraId="34000E72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F3A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6CEFC87A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E0D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DC1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06FEA578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721EA5E9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A20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7A382D5D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BC4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DA53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6EAD801C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9D6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3A8EA411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295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6A3F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737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30F3F3E4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4AA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01FB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B2D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1A5068A7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43CD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DE5F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69E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1FC23A82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C90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2523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Итоговая аттестация по учебной практике - зачё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BBB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4B6231" w14:textId="77777777" w:rsidR="00883CD9" w:rsidRDefault="00883CD9" w:rsidP="00883CD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C02F141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Руководитель практики от филиала «РКТ» МАИ в г. Химки Московской области</w:t>
      </w:r>
    </w:p>
    <w:p w14:paraId="77EE2366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</w:p>
    <w:p w14:paraId="05D109A0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  <w:t>(должность, фамилия, имя, отчество)</w:t>
      </w:r>
    </w:p>
    <w:tbl>
      <w:tblPr>
        <w:tblStyle w:val="13"/>
        <w:tblW w:w="95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883CD9" w14:paraId="2CD10036" w14:textId="77777777" w:rsidTr="00883CD9">
        <w:tc>
          <w:tcPr>
            <w:tcW w:w="3213" w:type="dxa"/>
            <w:vAlign w:val="bottom"/>
          </w:tcPr>
          <w:p w14:paraId="3F6B057C" w14:textId="455BAA36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 w:rsidR="008141B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  <w:r w:rsidR="008141B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  <w:r w:rsidR="008141B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</w:p>
          <w:p w14:paraId="07BE2F08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</w:p>
        </w:tc>
        <w:tc>
          <w:tcPr>
            <w:tcW w:w="3179" w:type="dxa"/>
            <w:vAlign w:val="bottom"/>
            <w:hideMark/>
          </w:tcPr>
          <w:p w14:paraId="261EF63D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</w:p>
          <w:p w14:paraId="0CD93BB5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3179" w:type="dxa"/>
            <w:vAlign w:val="bottom"/>
            <w:hideMark/>
          </w:tcPr>
          <w:p w14:paraId="04D4556A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</w:p>
          <w:p w14:paraId="60DD81FF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  <w:t>Расшифровка подписи</w:t>
            </w:r>
          </w:p>
        </w:tc>
      </w:tr>
    </w:tbl>
    <w:p w14:paraId="6901D2A9" w14:textId="77777777" w:rsidR="00883CD9" w:rsidRDefault="00883CD9" w:rsidP="00883CD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5FB7C55" w14:textId="77777777" w:rsidR="00883CD9" w:rsidRDefault="00883CD9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D81AD" w14:textId="77777777" w:rsidR="00883CD9" w:rsidRDefault="00883CD9" w:rsidP="00883C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C4978D" w14:textId="35C0ECB6" w:rsidR="00883CD9" w:rsidRDefault="00883CD9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ТТЕСТАЦИОННЫЙ ЛИСТ ПО </w:t>
      </w:r>
      <w:r w:rsidR="008141B7" w:rsidRPr="008141B7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="008141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КЕ</w:t>
      </w:r>
    </w:p>
    <w:p w14:paraId="5FF6BD8F" w14:textId="1A8FCFC3" w:rsidR="00883CD9" w:rsidRDefault="00883CD9" w:rsidP="00883C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163478">
        <w:rPr>
          <w:rFonts w:ascii="Times New Roman" w:hAnsi="Times New Roman" w:cs="Times New Roman"/>
          <w:sz w:val="20"/>
          <w:szCs w:val="20"/>
          <w:u w:val="single"/>
        </w:rPr>
        <w:tab/>
        <w:t>Бойцова Вероника Игоревна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 обучающийся на 3 курсе по специальности СПО 09.02.07 </w:t>
      </w:r>
      <w:r>
        <w:rPr>
          <w:rFonts w:ascii="Times New Roman" w:hAnsi="Times New Roman" w:cs="Times New Roman"/>
          <w:u w:val="single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0"/>
          <w:szCs w:val="20"/>
        </w:rPr>
        <w:t xml:space="preserve"> успешно прошел(ла) учебную практику по профессиональному модулю ПМ.04 «</w:t>
      </w:r>
      <w:r>
        <w:rPr>
          <w:rFonts w:ascii="Times New Roman" w:hAnsi="Times New Roman" w:cs="Times New Roman"/>
          <w:sz w:val="20"/>
          <w:szCs w:val="20"/>
          <w:u w:val="single"/>
        </w:rPr>
        <w:t>Разработка, администрирование и защита баз данных</w:t>
      </w:r>
      <w:r>
        <w:rPr>
          <w:rFonts w:ascii="Times New Roman" w:hAnsi="Times New Roman" w:cs="Times New Roman"/>
          <w:sz w:val="20"/>
          <w:szCs w:val="20"/>
        </w:rPr>
        <w:t xml:space="preserve">» в объеме </w:t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асов часов с «</w:t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8141B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г. по «</w:t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8141B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17D2FFC7" w14:textId="77777777" w:rsidR="00883CD9" w:rsidRDefault="00883CD9" w:rsidP="00883C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  <w:u w:val="single"/>
        </w:rPr>
        <w:tab/>
        <w:t>филиале «РКТ» МАИ в г. Химки Московской области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4AB2D31" w14:textId="77777777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/организации, юридический адрес</w:t>
      </w:r>
    </w:p>
    <w:p w14:paraId="05F1779D" w14:textId="77777777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иды и качество выполнения работ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5"/>
        <w:gridCol w:w="709"/>
        <w:gridCol w:w="2261"/>
      </w:tblGrid>
      <w:tr w:rsidR="00883CD9" w14:paraId="49CB5C99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6681A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иды работ, выполненных обучающимся во время прак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46B6A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работ</w:t>
            </w:r>
          </w:p>
          <w:p w14:paraId="57A97D4D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.)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8CADE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ачество выполнения работ в соответствии с технологией и (или) требованиями организации, в которой походила практика</w:t>
            </w:r>
          </w:p>
        </w:tc>
      </w:tr>
      <w:tr w:rsidR="00883CD9" w14:paraId="5F578613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C2B08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Hlk40807013"/>
            <w:r>
              <w:rPr>
                <w:rFonts w:ascii="Times New Roman" w:hAnsi="Times New Roman" w:cs="Times New Roman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B9663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554EA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883CD9" w14:paraId="4AB3E93F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F646A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C045C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00CB3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883CD9" w14:paraId="7A80B817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7F4E5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ADB52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CA272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883CD9" w14:paraId="55778627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351E7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9D505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E134E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296C5EC2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278CE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7398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C5241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50B9F4C3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BF578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нфокоммуникационной системы. </w:t>
            </w:r>
          </w:p>
          <w:p w14:paraId="5784D0E3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етевых настроек для взаимодействия с СУБ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E7B92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7411D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883CD9" w14:paraId="214D9B02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FC704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концептуальной модели данных. </w:t>
            </w:r>
          </w:p>
          <w:p w14:paraId="71B2A6B0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логической модели данных. </w:t>
            </w:r>
          </w:p>
          <w:p w14:paraId="6DB19DA7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физической модели данных. </w:t>
            </w:r>
          </w:p>
          <w:p w14:paraId="51FA0947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механизмов обеспечения целостности базы данны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BB25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21F75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883CD9" w14:paraId="5989FA36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052E0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СУБД представленной базы данных и ее возможностей. Внесение различных данных в базу данных. </w:t>
            </w:r>
          </w:p>
          <w:p w14:paraId="73B82939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ирование запросов базы данных. </w:t>
            </w:r>
          </w:p>
          <w:p w14:paraId="7B126557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6C1B4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1DD0C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281A4678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0D631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пособов управления правами пользователей.</w:t>
            </w:r>
          </w:p>
          <w:p w14:paraId="4135D0D8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спределения прав пользователей и управления ими в базе дан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9CD67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9C794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6C25D276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E2AEF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D54A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02FC7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5FF7E5BE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7EBBD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ёта по практи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504F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4A557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50743B02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59133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щите отчёта по практик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02FF0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BDEEE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7A6B6DD8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8A0CF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 по у</w:t>
            </w:r>
            <w:r>
              <w:t>чебной</w:t>
            </w:r>
            <w:r>
              <w:rPr>
                <w:rFonts w:ascii="Times New Roman" w:hAnsi="Times New Roman" w:cs="Times New Roman"/>
              </w:rPr>
              <w:t xml:space="preserve"> практике - зачё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DD9F2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F1453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bookmarkEnd w:id="0"/>
    </w:tbl>
    <w:p w14:paraId="0661F26F" w14:textId="77777777" w:rsidR="00883CD9" w:rsidRDefault="00883CD9" w:rsidP="00883CD9">
      <w:pPr>
        <w:rPr>
          <w:rFonts w:ascii="Times New Roman" w:hAnsi="Times New Roman" w:cs="Times New Roman"/>
          <w:b/>
          <w:sz w:val="16"/>
          <w:szCs w:val="16"/>
        </w:rPr>
      </w:pPr>
    </w:p>
    <w:p w14:paraId="769E3336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2E1F82DF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Руководитель практики от филиала «РКТ» МАИ в г. Химки Московской области</w:t>
      </w:r>
    </w:p>
    <w:p w14:paraId="09EC805A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</w:p>
    <w:p w14:paraId="5104C048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  <w:t>(должность, фамилия, имя, отчество)</w:t>
      </w:r>
    </w:p>
    <w:tbl>
      <w:tblPr>
        <w:tblStyle w:val="13"/>
        <w:tblW w:w="95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883CD9" w14:paraId="1DDD4F5B" w14:textId="77777777" w:rsidTr="00883CD9">
        <w:tc>
          <w:tcPr>
            <w:tcW w:w="3213" w:type="dxa"/>
            <w:vAlign w:val="bottom"/>
          </w:tcPr>
          <w:p w14:paraId="3E515DDA" w14:textId="0560F959" w:rsidR="00883CD9" w:rsidRDefault="008141B7" w:rsidP="00814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</w:p>
          <w:p w14:paraId="528A49EA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</w:p>
        </w:tc>
        <w:tc>
          <w:tcPr>
            <w:tcW w:w="3179" w:type="dxa"/>
            <w:vAlign w:val="bottom"/>
            <w:hideMark/>
          </w:tcPr>
          <w:p w14:paraId="1E42680F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</w:p>
          <w:p w14:paraId="749EB6F3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3179" w:type="dxa"/>
            <w:vAlign w:val="bottom"/>
            <w:hideMark/>
          </w:tcPr>
          <w:p w14:paraId="07DD8EA1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</w:p>
          <w:p w14:paraId="59B55DD3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  <w:t>Расшифровка подписи</w:t>
            </w:r>
          </w:p>
        </w:tc>
      </w:tr>
    </w:tbl>
    <w:p w14:paraId="4E3A1885" w14:textId="77777777" w:rsidR="00883CD9" w:rsidRDefault="00883CD9" w:rsidP="00883C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B8494" w14:textId="77777777" w:rsidR="00883CD9" w:rsidRDefault="00883CD9" w:rsidP="00883C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A9E894" w14:textId="77777777" w:rsidR="00883CD9" w:rsidRDefault="00883CD9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14:paraId="104C1BD5" w14:textId="44238B24" w:rsidR="00883CD9" w:rsidRDefault="00163478" w:rsidP="00883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аяся </w:t>
      </w:r>
      <w:r w:rsidR="00883CD9">
        <w:rPr>
          <w:rFonts w:ascii="Times New Roman" w:hAnsi="Times New Roman" w:cs="Times New Roman"/>
          <w:sz w:val="24"/>
          <w:szCs w:val="24"/>
        </w:rPr>
        <w:t xml:space="preserve"> __</w:t>
      </w:r>
      <w:r w:rsidR="008141B7">
        <w:rPr>
          <w:rFonts w:ascii="Times New Roman" w:hAnsi="Times New Roman" w:cs="Times New Roman"/>
          <w:sz w:val="24"/>
          <w:szCs w:val="24"/>
          <w:u w:val="single"/>
        </w:rPr>
        <w:tab/>
      </w:r>
      <w:r w:rsidR="008141B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Бойцова В.И.</w:t>
      </w:r>
      <w:r w:rsidR="00883CD9" w:rsidRPr="006A61FD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883CD9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>ИСП-31-19</w:t>
      </w:r>
      <w:r w:rsidR="00883CD9">
        <w:rPr>
          <w:rFonts w:ascii="Times New Roman" w:hAnsi="Times New Roman" w:cs="Times New Roman"/>
          <w:sz w:val="24"/>
          <w:szCs w:val="24"/>
        </w:rPr>
        <w:t xml:space="preserve"> по специальности СПО 09.02.07 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 успешно прошла</w:t>
      </w:r>
      <w:r w:rsidR="00883CD9">
        <w:rPr>
          <w:rFonts w:ascii="Times New Roman" w:hAnsi="Times New Roman" w:cs="Times New Roman"/>
          <w:sz w:val="24"/>
          <w:szCs w:val="24"/>
        </w:rPr>
        <w:t xml:space="preserve"> </w:t>
      </w:r>
      <w:r w:rsidR="008141B7">
        <w:rPr>
          <w:rFonts w:ascii="Times New Roman" w:hAnsi="Times New Roman" w:cs="Times New Roman"/>
          <w:sz w:val="24"/>
          <w:szCs w:val="24"/>
        </w:rPr>
        <w:t>производственную</w:t>
      </w:r>
      <w:r w:rsidR="00883CD9">
        <w:rPr>
          <w:rFonts w:ascii="Times New Roman" w:hAnsi="Times New Roman" w:cs="Times New Roman"/>
          <w:sz w:val="24"/>
          <w:szCs w:val="24"/>
        </w:rPr>
        <w:t xml:space="preserve"> практику по профессиональному модулю ПМ.04 «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>Разработка, администрирование и защита баз данных</w:t>
      </w:r>
      <w:r w:rsidR="00883CD9"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8141B7">
        <w:rPr>
          <w:rFonts w:ascii="Times New Roman" w:hAnsi="Times New Roman" w:cs="Times New Roman"/>
          <w:sz w:val="24"/>
          <w:szCs w:val="24"/>
          <w:u w:val="single"/>
        </w:rPr>
        <w:tab/>
      </w:r>
      <w:r w:rsidR="008141B7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</w:rPr>
        <w:t xml:space="preserve"> часов с «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</w:rPr>
        <w:t>» 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</w:rPr>
        <w:t> 202</w:t>
      </w:r>
      <w:r w:rsidR="008141B7">
        <w:rPr>
          <w:rFonts w:ascii="Times New Roman" w:hAnsi="Times New Roman" w:cs="Times New Roman"/>
          <w:sz w:val="24"/>
          <w:szCs w:val="24"/>
        </w:rPr>
        <w:t>2</w:t>
      </w:r>
      <w:r w:rsidR="00883CD9">
        <w:rPr>
          <w:rFonts w:ascii="Times New Roman" w:hAnsi="Times New Roman" w:cs="Times New Roman"/>
          <w:sz w:val="24"/>
          <w:szCs w:val="24"/>
        </w:rPr>
        <w:t>г. по «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</w:rPr>
        <w:t xml:space="preserve">» 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</w:rPr>
        <w:t xml:space="preserve"> 20</w:t>
      </w:r>
      <w:r w:rsidR="008141B7">
        <w:rPr>
          <w:rFonts w:ascii="Times New Roman" w:hAnsi="Times New Roman" w:cs="Times New Roman"/>
          <w:sz w:val="24"/>
          <w:szCs w:val="24"/>
        </w:rPr>
        <w:t>22</w:t>
      </w:r>
      <w:r w:rsidR="00883CD9">
        <w:rPr>
          <w:rFonts w:ascii="Times New Roman" w:hAnsi="Times New Roman" w:cs="Times New Roman"/>
          <w:sz w:val="24"/>
          <w:szCs w:val="24"/>
        </w:rPr>
        <w:t>г.</w:t>
      </w:r>
    </w:p>
    <w:p w14:paraId="52D47858" w14:textId="77777777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филиал «РКТ» МАИ в г. Химки Москов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19AA20" w14:textId="77777777" w:rsidR="00883CD9" w:rsidRDefault="00883CD9" w:rsidP="00883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предприятия /организации, юридический адрес</w:t>
      </w:r>
    </w:p>
    <w:p w14:paraId="3FA06584" w14:textId="29E71FC1" w:rsidR="00883CD9" w:rsidRDefault="00163478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работы проявила</w:t>
      </w:r>
      <w:r w:rsidR="00883CD9">
        <w:rPr>
          <w:rFonts w:ascii="Times New Roman" w:hAnsi="Times New Roman" w:cs="Times New Roman"/>
          <w:sz w:val="24"/>
          <w:szCs w:val="24"/>
        </w:rPr>
        <w:t xml:space="preserve"> себя как ответственный/безответственный, коммуникабельный/замкнутый, исполнительный/неисполнительный, дисциплинированный/имеет дисциплинарные замечания, доброжелательный/наглый сотрудник.</w:t>
      </w:r>
    </w:p>
    <w:p w14:paraId="07635545" w14:textId="47613386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</w:t>
      </w:r>
      <w:r w:rsidR="0016347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ся обладает общими компетенциями, включающими в себя способность:</w:t>
      </w:r>
    </w:p>
    <w:p w14:paraId="08CAE327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913A6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1. Осуществлять сбор, обработку и анализ информации для проектирования баз данных.</w:t>
      </w:r>
    </w:p>
    <w:p w14:paraId="41F3C842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2. Проектировать базу данных на основе анализа предметной области.</w:t>
      </w:r>
    </w:p>
    <w:p w14:paraId="4056569B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3. Разрабатывать объекты базы данных в соответствии с результатами анализа предметной</w:t>
      </w:r>
    </w:p>
    <w:p w14:paraId="4B454EDA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14:paraId="3CEED32B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4. Реализовывать базу данных в конкретной системе управления базами данных.</w:t>
      </w:r>
    </w:p>
    <w:p w14:paraId="3127E786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5. Администрировать базы данных.</w:t>
      </w:r>
    </w:p>
    <w:p w14:paraId="62E9BD6B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6. Защищать информацию в базе данных с использованием технологии защиты информации.</w:t>
      </w:r>
    </w:p>
    <w:p w14:paraId="3C14A57C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D6A4C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3E72A" w14:textId="77777777" w:rsidR="00883CD9" w:rsidRDefault="00883CD9" w:rsidP="00883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е относился _______________________.</w:t>
      </w:r>
    </w:p>
    <w:p w14:paraId="2D47EBFC" w14:textId="77777777" w:rsidR="00883CD9" w:rsidRDefault="00883CD9" w:rsidP="00883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практики достигнуты/ достигнуты не в полном объеме.</w:t>
      </w:r>
    </w:p>
    <w:p w14:paraId="3B34DF17" w14:textId="77777777" w:rsidR="00883CD9" w:rsidRDefault="00883CD9" w:rsidP="00883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практику_________________.</w:t>
      </w:r>
    </w:p>
    <w:p w14:paraId="765F4633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в г. Химки Московской области</w:t>
      </w:r>
    </w:p>
    <w:p w14:paraId="4015125B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036E0268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3"/>
        <w:tblW w:w="95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883CD9" w14:paraId="476B30F6" w14:textId="77777777" w:rsidTr="00883CD9">
        <w:tc>
          <w:tcPr>
            <w:tcW w:w="3213" w:type="dxa"/>
            <w:vAlign w:val="bottom"/>
          </w:tcPr>
          <w:p w14:paraId="2E5EFEFD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</w:p>
          <w:p w14:paraId="0D68F406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79" w:type="dxa"/>
            <w:vAlign w:val="bottom"/>
            <w:hideMark/>
          </w:tcPr>
          <w:p w14:paraId="0E6641EE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</w:p>
          <w:p w14:paraId="03FC0056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9" w:type="dxa"/>
            <w:vAlign w:val="bottom"/>
            <w:hideMark/>
          </w:tcPr>
          <w:p w14:paraId="75A5918C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</w:p>
          <w:p w14:paraId="6BCD8B70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76422F25" w14:textId="77777777" w:rsidR="00883CD9" w:rsidRDefault="00883CD9" w:rsidP="00883C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17A037" w14:textId="77777777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A4EE5" w14:textId="77777777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58"/>
        <w:tblW w:w="5000" w:type="pct"/>
        <w:tblInd w:w="0" w:type="dxa"/>
        <w:tblLook w:val="04A0" w:firstRow="1" w:lastRow="0" w:firstColumn="1" w:lastColumn="0" w:noHBand="0" w:noVBand="1"/>
      </w:tblPr>
      <w:tblGrid>
        <w:gridCol w:w="1481"/>
        <w:gridCol w:w="5232"/>
        <w:gridCol w:w="2858"/>
      </w:tblGrid>
      <w:tr w:rsidR="00883CD9" w14:paraId="65D43072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D20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13C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выполняемых работ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A0F9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руководителя предприятия/ОУ</w:t>
            </w:r>
          </w:p>
        </w:tc>
      </w:tr>
      <w:tr w:rsidR="00883CD9" w14:paraId="44E981D3" w14:textId="77777777" w:rsidTr="00883CD9">
        <w:trPr>
          <w:trHeight w:val="63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7AE6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E948F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4F8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1A7F6E87" w14:textId="77777777" w:rsidTr="00883CD9">
        <w:trPr>
          <w:trHeight w:val="63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6D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4EC418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08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750E570B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0EB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002F9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EDB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4B7AB344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B34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21DA0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D89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4D0D2825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805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82C5F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936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1ACF6032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0E1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AAE9F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rStyle w:val="100"/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Создание инфокоммуникационной системы.</w:t>
            </w:r>
          </w:p>
          <w:p w14:paraId="1279DD29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</w:pPr>
            <w:r>
              <w:rPr>
                <w:rStyle w:val="100"/>
                <w:rFonts w:eastAsia="SimSun"/>
                <w:sz w:val="20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7BD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3A539FE1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C2C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1BBB1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Создание концептуальной модели данных.</w:t>
            </w:r>
          </w:p>
          <w:p w14:paraId="75AA489E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Создание логической модели данных.</w:t>
            </w:r>
          </w:p>
          <w:p w14:paraId="20B0D501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Создание физической модели данных.</w:t>
            </w:r>
          </w:p>
          <w:p w14:paraId="3AE847BA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588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104CD5C6" w14:textId="77777777" w:rsidTr="00883CD9">
        <w:trPr>
          <w:trHeight w:val="75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CC0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C6C91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19ADAFD9" w14:textId="77777777" w:rsidR="00883CD9" w:rsidRDefault="00883CD9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Структурирование запросов базы данных.</w:t>
            </w:r>
          </w:p>
          <w:p w14:paraId="373FE203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030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1483BB5F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94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4FC00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Определение способов управления правами пользователей.</w:t>
            </w:r>
          </w:p>
          <w:p w14:paraId="4C7461F1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181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726BA235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642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93509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9EA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674610B3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C10B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C8B27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Составление отчёта по практик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DEF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5AD564E5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8C01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6C833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rStyle w:val="HTML"/>
                <w:rFonts w:eastAsia="SimSun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Подготовка к защите отчёта по практике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B18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2A786029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827A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661A0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rStyle w:val="HTML"/>
                <w:rFonts w:eastAsia="SimSun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Итоговая аттестация по учебной практике - зачёт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91F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0DCF25" w14:textId="1643EE48" w:rsidR="008141B7" w:rsidRDefault="008141B7" w:rsidP="00883CD9">
      <w:pPr>
        <w:spacing w:after="0"/>
        <w:rPr>
          <w:rFonts w:ascii="Times New Roman" w:hAnsi="Times New Roman" w:cs="Times New Roman"/>
        </w:rPr>
      </w:pPr>
    </w:p>
    <w:p w14:paraId="4718F714" w14:textId="77777777" w:rsidR="008141B7" w:rsidRDefault="008141B7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5A5436" w14:textId="77777777" w:rsidR="00FF2C05" w:rsidRDefault="00FF2C05" w:rsidP="00FF2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метры учета выполнения работ по заданию</w:t>
      </w:r>
    </w:p>
    <w:tbl>
      <w:tblPr>
        <w:tblStyle w:val="5"/>
        <w:tblpPr w:leftFromText="180" w:rightFromText="180" w:vertAnchor="text" w:tblpY="1"/>
        <w:tblOverlap w:val="never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1304"/>
        <w:gridCol w:w="1843"/>
      </w:tblGrid>
      <w:tr w:rsidR="00FF2C05" w14:paraId="7AD06C56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D9321" w14:textId="777777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227F6" w14:textId="777777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вида работ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3F370" w14:textId="777777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дней прак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EFF2E" w14:textId="777777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лагаемый материал в отчете</w:t>
            </w:r>
          </w:p>
        </w:tc>
      </w:tr>
      <w:tr w:rsidR="00FF2C05" w14:paraId="604092B7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91D46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4CDFD" w14:textId="57539345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9A6BB" w14:textId="1DEAE4AD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DE3FF" w14:textId="35948624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597FACC5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5198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0944" w14:textId="5435BCF6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330A7" w14:textId="53C1FDE3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DA33" w14:textId="3C45906A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312CA4B3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3DE08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991EE" w14:textId="2515D425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0BBBA" w14:textId="6F6F8A34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C79E2" w14:textId="2C9F1EDB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7CBC6EA1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73974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3C320" w14:textId="4DE61D54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5EBDD" w14:textId="0F6C6EDF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2ACA" w14:textId="51784E9B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3946A9F7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D223A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70222" w14:textId="5FE141F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A9E2C" w14:textId="6B52BB1D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709FA" w14:textId="100001D3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262B29BE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3432B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4ABAE" w14:textId="10FEFE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81A13" w14:textId="7B874F6D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1E56B" w14:textId="5FAC9970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C05" w14:paraId="1B3DD0B3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D18C4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C00A2" w14:textId="6E22BD83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BC9FF" w14:textId="179299CB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892A" w14:textId="2174C412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C05" w14:paraId="751BB5B7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C1E99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32159" w14:textId="699EE198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B70DE" w14:textId="6BC46D38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CC8AE" w14:textId="45CD3058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1B4B5811" w14:textId="77777777" w:rsidTr="00FF2C05">
        <w:trPr>
          <w:trHeight w:val="17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72D15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9655A" w14:textId="5FBB7251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2C06F" w14:textId="0F4185EC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D588F" w14:textId="777777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C05" w14:paraId="7DEA654E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E503B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53622" w14:textId="5929B240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241D1" w14:textId="48E375C4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C5D0D" w14:textId="351D877C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43D5A46" w14:textId="77777777" w:rsidR="00FF2C05" w:rsidRDefault="00FF2C05" w:rsidP="00FF2C0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FBD2511" w14:textId="77777777" w:rsidR="00883CD9" w:rsidRDefault="00883CD9" w:rsidP="00883CD9">
      <w:pPr>
        <w:spacing w:after="0"/>
        <w:rPr>
          <w:rFonts w:ascii="Times New Roman" w:hAnsi="Times New Roman" w:cs="Times New Roman"/>
        </w:rPr>
        <w:sectPr w:rsidR="00883CD9" w:rsidSect="00BF7021">
          <w:pgSz w:w="11906" w:h="16838"/>
          <w:pgMar w:top="1134" w:right="850" w:bottom="1134" w:left="1701" w:header="709" w:footer="709" w:gutter="0"/>
          <w:pgNumType w:start="2"/>
          <w:cols w:space="720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2093922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ED476A" w14:textId="77777777" w:rsidR="009D03F7" w:rsidRPr="009D03F7" w:rsidRDefault="009D03F7" w:rsidP="009D03F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D03F7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14:paraId="10967E01" w14:textId="644BEA8B" w:rsidR="009D03F7" w:rsidRPr="009D03F7" w:rsidRDefault="009D03F7" w:rsidP="009D03F7">
          <w:pPr>
            <w:pStyle w:val="a7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101B3EF" w14:textId="0E391C20" w:rsidR="005103B3" w:rsidRDefault="009D03F7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DE05E6">
            <w:rPr>
              <w:rFonts w:cs="Times New Roman"/>
              <w:szCs w:val="24"/>
            </w:rPr>
            <w:fldChar w:fldCharType="begin"/>
          </w:r>
          <w:r w:rsidRPr="00DE05E6">
            <w:rPr>
              <w:rFonts w:cs="Times New Roman"/>
              <w:szCs w:val="24"/>
            </w:rPr>
            <w:instrText xml:space="preserve"> TOC \o "1-3" \h \z \u </w:instrText>
          </w:r>
          <w:r w:rsidRPr="00DE05E6">
            <w:rPr>
              <w:rFonts w:cs="Times New Roman"/>
              <w:szCs w:val="24"/>
            </w:rPr>
            <w:fldChar w:fldCharType="separate"/>
          </w:r>
          <w:hyperlink w:anchor="_Toc107048128" w:history="1">
            <w:r w:rsidR="005103B3" w:rsidRPr="00C44F2E">
              <w:rPr>
                <w:rStyle w:val="a3"/>
                <w:noProof/>
              </w:rPr>
              <w:t>ВВЕДЕНИЕ</w:t>
            </w:r>
            <w:r w:rsidR="005103B3">
              <w:rPr>
                <w:noProof/>
                <w:webHidden/>
              </w:rPr>
              <w:tab/>
            </w:r>
            <w:r w:rsidR="005103B3">
              <w:rPr>
                <w:noProof/>
                <w:webHidden/>
              </w:rPr>
              <w:fldChar w:fldCharType="begin"/>
            </w:r>
            <w:r w:rsidR="005103B3">
              <w:rPr>
                <w:noProof/>
                <w:webHidden/>
              </w:rPr>
              <w:instrText xml:space="preserve"> PAGEREF _Toc107048128 \h </w:instrText>
            </w:r>
            <w:r w:rsidR="005103B3">
              <w:rPr>
                <w:noProof/>
                <w:webHidden/>
              </w:rPr>
            </w:r>
            <w:r w:rsidR="005103B3">
              <w:rPr>
                <w:noProof/>
                <w:webHidden/>
              </w:rPr>
              <w:fldChar w:fldCharType="separate"/>
            </w:r>
            <w:r w:rsidR="005103B3">
              <w:rPr>
                <w:noProof/>
                <w:webHidden/>
              </w:rPr>
              <w:t>7</w:t>
            </w:r>
            <w:r w:rsidR="005103B3">
              <w:rPr>
                <w:noProof/>
                <w:webHidden/>
              </w:rPr>
              <w:fldChar w:fldCharType="end"/>
            </w:r>
          </w:hyperlink>
        </w:p>
        <w:p w14:paraId="39607E0A" w14:textId="497F78EA" w:rsidR="005103B3" w:rsidRDefault="005103B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7048129" w:history="1">
            <w:r w:rsidRPr="00C44F2E">
              <w:rPr>
                <w:rStyle w:val="a3"/>
                <w:noProof/>
              </w:rPr>
              <w:t>1 Подготовка к разработк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1189" w14:textId="5E720348" w:rsidR="005103B3" w:rsidRDefault="005103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048130" w:history="1">
            <w:r w:rsidRPr="00C44F2E">
              <w:rPr>
                <w:rStyle w:val="a3"/>
                <w:b/>
                <w:noProof/>
              </w:rPr>
              <w:t>1.1 Анализ акту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9A25" w14:textId="66032DA9" w:rsidR="005103B3" w:rsidRDefault="005103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048131" w:history="1">
            <w:r w:rsidRPr="00C44F2E">
              <w:rPr>
                <w:rStyle w:val="a3"/>
                <w:b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746E" w14:textId="647FCD1B" w:rsidR="005103B3" w:rsidRDefault="005103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048132" w:history="1">
            <w:r w:rsidRPr="00C44F2E">
              <w:rPr>
                <w:rStyle w:val="a3"/>
                <w:b/>
                <w:noProof/>
              </w:rPr>
              <w:t>1.3 Анализ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6485" w14:textId="5AA32D9C" w:rsidR="005103B3" w:rsidRDefault="005103B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7048133" w:history="1">
            <w:r w:rsidRPr="00C44F2E">
              <w:rPr>
                <w:rStyle w:val="a3"/>
                <w:noProof/>
              </w:rPr>
              <w:t>2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23E0" w14:textId="34D9426C" w:rsidR="005103B3" w:rsidRDefault="005103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048134" w:history="1">
            <w:r w:rsidRPr="00C44F2E">
              <w:rPr>
                <w:rStyle w:val="a3"/>
                <w:b/>
                <w:noProof/>
              </w:rPr>
              <w:t>2.1 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0F08" w14:textId="71CF69BF" w:rsidR="005103B3" w:rsidRDefault="005103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048135" w:history="1">
            <w:r w:rsidRPr="00C44F2E">
              <w:rPr>
                <w:rStyle w:val="a3"/>
                <w:b/>
                <w:noProof/>
              </w:rPr>
              <w:t>2.2 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8AC3" w14:textId="0590505B" w:rsidR="005103B3" w:rsidRDefault="005103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048136" w:history="1">
            <w:r w:rsidRPr="00C44F2E">
              <w:rPr>
                <w:rStyle w:val="a3"/>
                <w:b/>
                <w:noProof/>
              </w:rPr>
              <w:t>2.3 Физ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210C" w14:textId="4E156D99" w:rsidR="005103B3" w:rsidRDefault="005103B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7048137" w:history="1">
            <w:r w:rsidRPr="00C44F2E">
              <w:rPr>
                <w:rStyle w:val="a3"/>
                <w:noProof/>
              </w:rPr>
              <w:t>3 Выбор СУБД. Разработка и настрой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AAC4" w14:textId="78F91E61" w:rsidR="005103B3" w:rsidRDefault="005103B3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7048138" w:history="1">
            <w:r w:rsidRPr="00C44F2E">
              <w:rPr>
                <w:rStyle w:val="a3"/>
                <w:noProof/>
              </w:rPr>
              <w:t>4. Созд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B904" w14:textId="3FAD9389" w:rsidR="009D03F7" w:rsidRPr="00DE05E6" w:rsidRDefault="009D03F7" w:rsidP="009D03F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E05E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E2E5257" w14:textId="77777777" w:rsidR="008141B7" w:rsidRPr="009D03F7" w:rsidRDefault="008141B7" w:rsidP="009D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DC74B" w14:textId="77777777" w:rsidR="0060626D" w:rsidRPr="009D03F7" w:rsidRDefault="0060626D" w:rsidP="009D0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3F7">
        <w:rPr>
          <w:rFonts w:ascii="Times New Roman" w:hAnsi="Times New Roman" w:cs="Times New Roman"/>
          <w:sz w:val="24"/>
          <w:szCs w:val="24"/>
        </w:rPr>
        <w:br w:type="page"/>
      </w:r>
    </w:p>
    <w:p w14:paraId="72199384" w14:textId="0FB7DB58" w:rsidR="008141B7" w:rsidRPr="00F15276" w:rsidRDefault="00F15276" w:rsidP="00FB7966">
      <w:pPr>
        <w:pStyle w:val="14"/>
      </w:pPr>
      <w:bookmarkStart w:id="1" w:name="_Toc107048128"/>
      <w:r w:rsidRPr="00F15276">
        <w:lastRenderedPageBreak/>
        <w:t>ВВЕДЕНИЕ</w:t>
      </w:r>
      <w:bookmarkEnd w:id="1"/>
    </w:p>
    <w:p w14:paraId="46462D4D" w14:textId="77777777" w:rsidR="00837E68" w:rsidRPr="00DA195A" w:rsidRDefault="00837E68" w:rsidP="00FB79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4C38CD86" w14:textId="77777777" w:rsidR="00F97117" w:rsidRPr="00704841" w:rsidRDefault="00F97117" w:rsidP="00FB79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04841">
        <w:rPr>
          <w:rFonts w:ascii="Times New Roman" w:eastAsia="Times New Roman" w:hAnsi="Times New Roman" w:cs="Times New Roman"/>
          <w:sz w:val="24"/>
          <w:szCs w:val="27"/>
          <w:lang w:eastAsia="ru-RU"/>
        </w:rPr>
        <w:t>Производственная практика является важной составной частью учебного процесса подготовки высококвалифицированных специалистов. В период прохождения практики студенты конкретизируют и закрепляют теоретические знания, приобретенные в процессе обучения, овладевают навыками практической работы, стараются применить полученные знания на практик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49924A3E" w14:textId="593B8809" w:rsidR="00DA195A" w:rsidRDefault="00DA195A" w:rsidP="00FB79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Целью практики является разработка базы данных для интернет-магазина продуктов. Так же необ</w:t>
      </w:r>
      <w:r w:rsidR="00FB7966">
        <w:rPr>
          <w:rFonts w:ascii="Times New Roman" w:eastAsia="Times New Roman" w:hAnsi="Times New Roman" w:cs="Times New Roman"/>
          <w:sz w:val="24"/>
          <w:szCs w:val="27"/>
          <w:lang w:eastAsia="ru-RU"/>
        </w:rPr>
        <w:t>ходимо разработать приложение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ля работы с базой данных.</w:t>
      </w:r>
    </w:p>
    <w:p w14:paraId="0EDAE6B4" w14:textId="7B0934F1" w:rsidR="00DA195A" w:rsidRDefault="00FB7966" w:rsidP="00FB79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достижения поставленной цели необходимо выполнить следующие задачи</w:t>
      </w:r>
      <w:r w:rsid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t>:</w:t>
      </w:r>
    </w:p>
    <w:p w14:paraId="62E8E325" w14:textId="6B5F665B" w:rsidR="00DA195A" w:rsidRPr="00F15276" w:rsidRDefault="00DA195A" w:rsidP="00FB796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Разработка базы данных интернет-магазина продуктов, </w:t>
      </w:r>
      <w:r w:rsidR="00FB796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оздание </w:t>
      </w: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его концептуальной, логической и физической моделей.</w:t>
      </w:r>
    </w:p>
    <w:p w14:paraId="2EE5CB17" w14:textId="28E41154" w:rsidR="00DA195A" w:rsidRPr="00F15276" w:rsidRDefault="00FB7966" w:rsidP="00FB796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азработка приложения</w:t>
      </w:r>
      <w:r w:rsidR="00DA195A"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ля работы с базой данных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организация взаимодействия</w:t>
      </w:r>
      <w:r w:rsidR="00DA195A"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4521020D" w14:textId="2C8B0EF9" w:rsidR="00DA195A" w:rsidRDefault="00F15276" w:rsidP="00FB796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ние исполняемого файла для работы приложения, создание инсталлятора для его установки на других устройствах.</w:t>
      </w:r>
    </w:p>
    <w:p w14:paraId="6DCA4038" w14:textId="4E7A7E16" w:rsidR="00FB7966" w:rsidRPr="00F15276" w:rsidRDefault="00FB7966" w:rsidP="00FB796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ние отчетной документации.</w:t>
      </w:r>
    </w:p>
    <w:p w14:paraId="5A32F703" w14:textId="3A7396BA" w:rsidR="00F15276" w:rsidRDefault="00F15276" w:rsidP="00FB79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14:paraId="7F6A3289" w14:textId="77777777" w:rsidR="00837E68" w:rsidRPr="00DA195A" w:rsidRDefault="00837E68" w:rsidP="00F15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5A3D2CD5" w14:textId="7D55612E" w:rsidR="008141B7" w:rsidRPr="00DA195A" w:rsidRDefault="008141B7" w:rsidP="00D64F7B">
      <w:pPr>
        <w:pStyle w:val="14"/>
        <w:ind w:firstLine="709"/>
        <w:jc w:val="left"/>
      </w:pPr>
      <w:bookmarkStart w:id="2" w:name="_Toc107048129"/>
      <w:r w:rsidRPr="00DA195A">
        <w:t>1 Подготовка к разработке базы данных</w:t>
      </w:r>
      <w:bookmarkEnd w:id="2"/>
    </w:p>
    <w:p w14:paraId="64D5883B" w14:textId="77777777" w:rsidR="00D64F7B" w:rsidRDefault="00D64F7B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0D44BC11" w14:textId="6FF352A8" w:rsidR="00837E68" w:rsidRPr="00D64F7B" w:rsidRDefault="00837E68" w:rsidP="00D64F7B">
      <w:pPr>
        <w:pStyle w:val="2"/>
        <w:rPr>
          <w:b/>
          <w:szCs w:val="27"/>
        </w:rPr>
      </w:pPr>
      <w:bookmarkStart w:id="3" w:name="_Toc107048130"/>
      <w:r w:rsidRPr="00D64F7B">
        <w:rPr>
          <w:b/>
          <w:szCs w:val="27"/>
        </w:rPr>
        <w:t>1.1 Анализ актуальности</w:t>
      </w:r>
      <w:bookmarkEnd w:id="3"/>
    </w:p>
    <w:p w14:paraId="37040D2C" w14:textId="77777777" w:rsidR="00837E68" w:rsidRPr="00DA195A" w:rsidRDefault="00837E6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317A1CD0" w14:textId="3DBDC0FE" w:rsidR="00837E68" w:rsidRPr="00DA195A" w:rsidRDefault="001A3FAD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ние базы данных для интернет-магазина продуктов</w:t>
      </w:r>
      <w:r w:rsidR="00BA46A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является актуальным, поскольку периодически открываются новые интернет-магазины, предоставляющие возможность покупки различных товаров, в том числе и конкретно продуктов. Наличие уже готовых </w:t>
      </w:r>
      <w:r w:rsidR="00C909FB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меров приложений, позволяющих создать необходимую базу данных и взаимодействовать с ней, значительно упростит процесс создания и работы интернет-магазина.</w:t>
      </w:r>
    </w:p>
    <w:p w14:paraId="117D9325" w14:textId="77777777" w:rsidR="00C006FA" w:rsidRPr="00DA195A" w:rsidRDefault="00C006FA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53DEC208" w14:textId="58829E33" w:rsidR="00837E68" w:rsidRPr="00D64F7B" w:rsidRDefault="00837E68" w:rsidP="00D64F7B">
      <w:pPr>
        <w:pStyle w:val="2"/>
        <w:rPr>
          <w:b/>
          <w:szCs w:val="27"/>
        </w:rPr>
      </w:pPr>
      <w:bookmarkStart w:id="4" w:name="_Toc107048131"/>
      <w:r w:rsidRPr="00D64F7B">
        <w:rPr>
          <w:b/>
          <w:szCs w:val="27"/>
        </w:rPr>
        <w:t>1.2 Постановка задачи</w:t>
      </w:r>
      <w:bookmarkEnd w:id="4"/>
    </w:p>
    <w:p w14:paraId="3079BACD" w14:textId="77777777" w:rsidR="00837E68" w:rsidRPr="00DA195A" w:rsidRDefault="00837E6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49000524" w14:textId="770FBAD9" w:rsidR="00837E68" w:rsidRDefault="006C095F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остановка задачи является важным этапом, позволяющим конкретизировать </w:t>
      </w:r>
      <w:r w:rsidR="002E2094">
        <w:rPr>
          <w:rFonts w:ascii="Times New Roman" w:eastAsia="Times New Roman" w:hAnsi="Times New Roman" w:cs="Times New Roman"/>
          <w:sz w:val="24"/>
          <w:szCs w:val="27"/>
          <w:lang w:eastAsia="ru-RU"/>
        </w:rPr>
        <w:t>и четко поставить как финальную задачу, так и этапы её достижения.</w:t>
      </w:r>
    </w:p>
    <w:p w14:paraId="500F8D6F" w14:textId="711309F9" w:rsidR="002E2094" w:rsidRDefault="002E2094" w:rsidP="002E20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Главной задачей является разработка базы данных для интернет-магазина продуктов, приложения для удобного взаимодействия с базой данных</w:t>
      </w:r>
      <w:r w:rsidR="00041814" w:rsidRPr="00041814">
        <w:rPr>
          <w:rFonts w:ascii="Times New Roman" w:eastAsia="Times New Roman" w:hAnsi="Times New Roman" w:cs="Times New Roman"/>
          <w:sz w:val="24"/>
          <w:szCs w:val="27"/>
          <w:lang w:eastAsia="ru-RU"/>
        </w:rPr>
        <w:t>. С</w:t>
      </w:r>
      <w:r w:rsidR="00041814">
        <w:rPr>
          <w:rFonts w:ascii="Times New Roman" w:eastAsia="Times New Roman" w:hAnsi="Times New Roman" w:cs="Times New Roman"/>
          <w:sz w:val="24"/>
          <w:szCs w:val="27"/>
          <w:lang w:eastAsia="ru-RU"/>
        </w:rPr>
        <w:t>оздать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сполнительн</w:t>
      </w:r>
      <w:r w:rsidR="00041814">
        <w:rPr>
          <w:rFonts w:ascii="Times New Roman" w:eastAsia="Times New Roman" w:hAnsi="Times New Roman" w:cs="Times New Roman"/>
          <w:sz w:val="24"/>
          <w:szCs w:val="27"/>
          <w:lang w:eastAsia="ru-RU"/>
        </w:rPr>
        <w:t>ый файл программы и установщик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ля возможности установки программы на других компьютерах.</w:t>
      </w:r>
    </w:p>
    <w:p w14:paraId="7FB1CAF7" w14:textId="4FD49238" w:rsidR="002E2094" w:rsidRDefault="002E2094" w:rsidP="002E20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сновными задачами являются:</w:t>
      </w:r>
    </w:p>
    <w:p w14:paraId="7F7F36B1" w14:textId="22FE1FD8" w:rsidR="002D72D2" w:rsidRDefault="002D72D2" w:rsidP="002E2094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сследование предметной области. Исследование и обоснование выбора инструментальных средств. Оценка актуальности поставленной задачи.</w:t>
      </w:r>
    </w:p>
    <w:p w14:paraId="62C4584B" w14:textId="77777777" w:rsidR="002E2094" w:rsidRPr="00F15276" w:rsidRDefault="002E2094" w:rsidP="002E2094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Разработка базы данных интернет-магазина продуктов, его концептуальной, логической и физической моделей.</w:t>
      </w:r>
    </w:p>
    <w:p w14:paraId="217C2B1C" w14:textId="4FE47A36" w:rsidR="002E2094" w:rsidRPr="00F15276" w:rsidRDefault="002E2094" w:rsidP="002E2094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Разработка приложения-интерфейса для работы с базой данных</w:t>
      </w:r>
      <w:r w:rsidR="00FE3B7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 возможностью использования персоналом с различными должностями</w:t>
      </w: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7775A389" w14:textId="36260F13" w:rsidR="002E2094" w:rsidRPr="002E2094" w:rsidRDefault="002E2094" w:rsidP="002E2094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ние исполняемого файла для работы приложения, создание инсталлятора для его установки на других устройствах.</w:t>
      </w:r>
    </w:p>
    <w:p w14:paraId="6ED82ACE" w14:textId="77777777" w:rsidR="00D64F7B" w:rsidRPr="00DA195A" w:rsidRDefault="00D64F7B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12DE570B" w14:textId="4E51BAD7" w:rsidR="00837E68" w:rsidRPr="00D64F7B" w:rsidRDefault="00837E68" w:rsidP="00D64F7B">
      <w:pPr>
        <w:pStyle w:val="2"/>
        <w:rPr>
          <w:b/>
          <w:szCs w:val="27"/>
        </w:rPr>
      </w:pPr>
      <w:bookmarkStart w:id="5" w:name="_Toc107048132"/>
      <w:r w:rsidRPr="00D64F7B">
        <w:rPr>
          <w:b/>
          <w:szCs w:val="27"/>
        </w:rPr>
        <w:t>1.3 Анализ инструментальных средств</w:t>
      </w:r>
      <w:bookmarkEnd w:id="5"/>
    </w:p>
    <w:p w14:paraId="25FBF77A" w14:textId="77777777" w:rsidR="00837E68" w:rsidRPr="00DA195A" w:rsidRDefault="00837E6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20D21889" w14:textId="25283AB6" w:rsidR="00837E68" w:rsidRDefault="0065566B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разработки базы данных необходимо выбрать СУБД. При выборе СУБД были рассмотрены следующие: </w:t>
      </w:r>
      <w:r w:rsidRPr="00D94E85">
        <w:rPr>
          <w:rFonts w:ascii="Times New Roman" w:eastAsia="Times New Roman" w:hAnsi="Times New Roman" w:cs="Times New Roman"/>
          <w:sz w:val="24"/>
          <w:szCs w:val="27"/>
          <w:lang w:eastAsia="ru-RU"/>
        </w:rPr>
        <w:t>MySQ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</w:t>
      </w:r>
      <w:r w:rsidRPr="00D94E85">
        <w:rPr>
          <w:rFonts w:ascii="Times New Roman" w:eastAsia="Times New Roman" w:hAnsi="Times New Roman" w:cs="Times New Roman"/>
          <w:sz w:val="24"/>
          <w:szCs w:val="27"/>
          <w:lang w:eastAsia="ru-RU"/>
        </w:rPr>
        <w:t>Microsoft SQL сервер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3685"/>
        <w:gridCol w:w="3685"/>
      </w:tblGrid>
      <w:tr w:rsidR="00C03901" w14:paraId="09B341F8" w14:textId="77777777" w:rsidTr="004F7EF0">
        <w:trPr>
          <w:trHeight w:val="454"/>
        </w:trPr>
        <w:tc>
          <w:tcPr>
            <w:tcW w:w="2126" w:type="dxa"/>
            <w:vAlign w:val="center"/>
          </w:tcPr>
          <w:p w14:paraId="4D3EE5A2" w14:textId="3E6624EE" w:rsidR="00C03901" w:rsidRDefault="00C03901" w:rsidP="004F7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Название СУБД</w:t>
            </w:r>
          </w:p>
        </w:tc>
        <w:tc>
          <w:tcPr>
            <w:tcW w:w="3685" w:type="dxa"/>
            <w:vAlign w:val="center"/>
          </w:tcPr>
          <w:p w14:paraId="00FC43E8" w14:textId="6FA3A017" w:rsidR="00C03901" w:rsidRDefault="00C03901" w:rsidP="004F7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ложительные стороны</w:t>
            </w:r>
          </w:p>
        </w:tc>
        <w:tc>
          <w:tcPr>
            <w:tcW w:w="3685" w:type="dxa"/>
            <w:vAlign w:val="center"/>
          </w:tcPr>
          <w:p w14:paraId="68C5DCC4" w14:textId="0D31D298" w:rsidR="00C03901" w:rsidRDefault="00C03901" w:rsidP="004F7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рицательные стороны</w:t>
            </w:r>
          </w:p>
        </w:tc>
      </w:tr>
      <w:tr w:rsidR="00C03901" w14:paraId="457DA522" w14:textId="77777777" w:rsidTr="004F7EF0">
        <w:tc>
          <w:tcPr>
            <w:tcW w:w="2126" w:type="dxa"/>
          </w:tcPr>
          <w:p w14:paraId="3CF68236" w14:textId="5576FDA5" w:rsidR="00C03901" w:rsidRDefault="00D94E85" w:rsidP="00D94E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MySQL</w:t>
            </w:r>
          </w:p>
        </w:tc>
        <w:tc>
          <w:tcPr>
            <w:tcW w:w="3685" w:type="dxa"/>
          </w:tcPr>
          <w:p w14:paraId="36272955" w14:textId="77777777" w:rsidR="00C03901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спространяется бесплатно;</w:t>
            </w:r>
          </w:p>
          <w:p w14:paraId="429FABD4" w14:textId="77777777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ольшое количество документации;</w:t>
            </w:r>
          </w:p>
          <w:p w14:paraId="60818012" w14:textId="77777777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едлагает крупный функционал даже в бесплатной версии;</w:t>
            </w:r>
          </w:p>
          <w:p w14:paraId="45B31A64" w14:textId="6E751A6C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держивает набор пользовательских интерфейсов;</w:t>
            </w:r>
          </w:p>
          <w:p w14:paraId="1C38A9BA" w14:textId="77777777" w:rsidR="0065566B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ожет работать с другими СУБД</w:t>
            </w:r>
            <w:r w:rsidR="006556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</w:p>
          <w:p w14:paraId="57EE3785" w14:textId="12B497F9" w:rsidR="00D94E85" w:rsidRDefault="0065566B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заимодействует с любым языком программирования</w:t>
            </w:r>
            <w:r w:rsid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  <w:tc>
          <w:tcPr>
            <w:tcW w:w="3685" w:type="dxa"/>
          </w:tcPr>
          <w:p w14:paraId="5B48ABCB" w14:textId="77777777" w:rsidR="00C03901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Затратен по времени и усилиям даже для простых задач;</w:t>
            </w:r>
          </w:p>
          <w:p w14:paraId="3647E7E2" w14:textId="77777777" w:rsidR="00D94E85" w:rsidRDefault="00D94E85" w:rsidP="00D94E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тсутствует встроенная поддержка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XML</w:t>
            </w:r>
            <w:r w:rsidRP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OLAP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</w:p>
          <w:p w14:paraId="68D4C45A" w14:textId="74FA0440" w:rsidR="00D94E85" w:rsidRPr="00D94E85" w:rsidRDefault="00D94E85" w:rsidP="00D94E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есплатная версия имеет только платную поддержку</w:t>
            </w:r>
            <w:r w:rsidRP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</w:tr>
      <w:tr w:rsidR="00C03901" w14:paraId="7D3A3DEA" w14:textId="77777777" w:rsidTr="004F7EF0">
        <w:tc>
          <w:tcPr>
            <w:tcW w:w="2126" w:type="dxa"/>
          </w:tcPr>
          <w:p w14:paraId="0034ED89" w14:textId="44D3F6EC" w:rsidR="00C03901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Microsoft SQL сервер</w:t>
            </w:r>
          </w:p>
        </w:tc>
        <w:tc>
          <w:tcPr>
            <w:tcW w:w="3685" w:type="dxa"/>
          </w:tcPr>
          <w:p w14:paraId="3681F606" w14:textId="77777777" w:rsidR="00C03901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ост в использовании;</w:t>
            </w:r>
          </w:p>
          <w:p w14:paraId="4148C218" w14:textId="77777777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ботает быстро и стабильно;</w:t>
            </w:r>
          </w:p>
          <w:p w14:paraId="17370913" w14:textId="77777777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зможность регулировать потребляемые ресурсы;</w:t>
            </w:r>
          </w:p>
          <w:p w14:paraId="524FFD4E" w14:textId="77777777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оступ к визуализации на мобильных устройствах;</w:t>
            </w:r>
          </w:p>
          <w:p w14:paraId="09894EA1" w14:textId="74354225" w:rsidR="00D94E85" w:rsidRP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Хорошо взаимодействует с другими продуктами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Microsoft</w:t>
            </w:r>
            <w:r w:rsidRP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  <w:tc>
          <w:tcPr>
            <w:tcW w:w="3685" w:type="dxa"/>
          </w:tcPr>
          <w:p w14:paraId="16A37A6E" w14:textId="77777777" w:rsidR="00C03901" w:rsidRDefault="008A6F5F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ысокая цена для юридических лиц;</w:t>
            </w:r>
          </w:p>
          <w:p w14:paraId="4A5A521D" w14:textId="77777777" w:rsidR="008A6F5F" w:rsidRDefault="008A6F5F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ожет использовать все ресурсы;</w:t>
            </w:r>
          </w:p>
          <w:p w14:paraId="3B857D2F" w14:textId="77777777" w:rsidR="008A6F5F" w:rsidRDefault="008A6F5F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Есть проблемы с интеграцией для импорта файлов;</w:t>
            </w:r>
          </w:p>
          <w:p w14:paraId="739A3042" w14:textId="6E241181" w:rsidR="008A6F5F" w:rsidRPr="008A6F5F" w:rsidRDefault="008A6F5F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мысл для покупки лицензии только при наличии всей эко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Microsoft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</w:tr>
    </w:tbl>
    <w:p w14:paraId="1A76357B" w14:textId="0B205569" w:rsidR="00C03901" w:rsidRDefault="00C03901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136127B2" w14:textId="0B32B19C" w:rsidR="0065566B" w:rsidRPr="0065566B" w:rsidRDefault="0065566B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MySQ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заимодействует с многими языками программирования, была выбрана она.</w:t>
      </w:r>
    </w:p>
    <w:p w14:paraId="10BC9317" w14:textId="2999940F" w:rsidR="00DF5D35" w:rsidRPr="00C56DB9" w:rsidRDefault="00DF5D35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разработки приложения взаимодействия </w:t>
      </w:r>
      <w:r w:rsidR="00C56DB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еобходимо выбрать подходящий язык программирования. Из существующих языков на рассмотрение были выбраны два распространенных языка: </w:t>
      </w:r>
      <w:r w:rsidR="00C56DB9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</w:t>
      </w:r>
      <w:r w:rsidR="00C56DB9" w:rsidRPr="00C56DB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++ </w:t>
      </w:r>
      <w:r w:rsidR="00C56DB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 </w:t>
      </w:r>
      <w:r w:rsidR="00C56DB9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ython</w:t>
      </w:r>
      <w:r w:rsidR="00C56DB9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tbl>
      <w:tblPr>
        <w:tblStyle w:val="a9"/>
        <w:tblW w:w="94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6"/>
        <w:gridCol w:w="3685"/>
        <w:gridCol w:w="3686"/>
      </w:tblGrid>
      <w:tr w:rsidR="00D430A5" w14:paraId="5A530228" w14:textId="77777777" w:rsidTr="004F7EF0">
        <w:trPr>
          <w:trHeight w:val="454"/>
        </w:trPr>
        <w:tc>
          <w:tcPr>
            <w:tcW w:w="2126" w:type="dxa"/>
            <w:vAlign w:val="center"/>
          </w:tcPr>
          <w:p w14:paraId="64E16E1C" w14:textId="0578A613" w:rsidR="00D430A5" w:rsidRDefault="00D430A5" w:rsidP="00D4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звание языка</w:t>
            </w:r>
          </w:p>
        </w:tc>
        <w:tc>
          <w:tcPr>
            <w:tcW w:w="3685" w:type="dxa"/>
            <w:vAlign w:val="center"/>
          </w:tcPr>
          <w:p w14:paraId="374A0F80" w14:textId="5EF33720" w:rsidR="00D430A5" w:rsidRDefault="00D430A5" w:rsidP="00D4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ложительные стороны</w:t>
            </w:r>
          </w:p>
        </w:tc>
        <w:tc>
          <w:tcPr>
            <w:tcW w:w="3686" w:type="dxa"/>
            <w:vAlign w:val="center"/>
          </w:tcPr>
          <w:p w14:paraId="2F41677C" w14:textId="42E3435D" w:rsidR="00D430A5" w:rsidRDefault="00D430A5" w:rsidP="00D4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рицательные стороны</w:t>
            </w:r>
          </w:p>
        </w:tc>
      </w:tr>
      <w:tr w:rsidR="00D430A5" w14:paraId="56A803CA" w14:textId="77777777" w:rsidTr="004F7EF0">
        <w:tc>
          <w:tcPr>
            <w:tcW w:w="2126" w:type="dxa"/>
          </w:tcPr>
          <w:p w14:paraId="3D869691" w14:textId="32DDBBDE" w:rsidR="00D430A5" w:rsidRDefault="00D430A5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++</w:t>
            </w:r>
          </w:p>
        </w:tc>
        <w:tc>
          <w:tcPr>
            <w:tcW w:w="3685" w:type="dxa"/>
          </w:tcPr>
          <w:p w14:paraId="73B27AFB" w14:textId="77777777" w:rsidR="00D430A5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ысокая скорость работы итоговых программ;</w:t>
            </w:r>
          </w:p>
          <w:p w14:paraId="1F59EB10" w14:textId="77777777" w:rsidR="0030516C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ямое управление динамической памятью;</w:t>
            </w:r>
          </w:p>
          <w:p w14:paraId="043CCB38" w14:textId="77777777" w:rsidR="0030516C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стребованность;</w:t>
            </w:r>
          </w:p>
          <w:p w14:paraId="6F4B10F0" w14:textId="3F5E1681" w:rsidR="0030516C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Универсальность использования.</w:t>
            </w:r>
          </w:p>
        </w:tc>
        <w:tc>
          <w:tcPr>
            <w:tcW w:w="3686" w:type="dxa"/>
          </w:tcPr>
          <w:p w14:paraId="0D2E6CE1" w14:textId="77777777" w:rsidR="00D430A5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ложность освоения в связи с трудным для понимания синтаксисом;</w:t>
            </w:r>
          </w:p>
          <w:p w14:paraId="2DD5C658" w14:textId="12BAB261" w:rsidR="0030516C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еобходимость внимательно работать с указателями, ссылками, памятью.</w:t>
            </w:r>
          </w:p>
        </w:tc>
      </w:tr>
      <w:tr w:rsidR="00D430A5" w14:paraId="2B3AAFD7" w14:textId="77777777" w:rsidTr="004F7EF0">
        <w:tc>
          <w:tcPr>
            <w:tcW w:w="2126" w:type="dxa"/>
          </w:tcPr>
          <w:p w14:paraId="06A6479C" w14:textId="2B4CE0F0" w:rsidR="00D430A5" w:rsidRPr="00EA6B9C" w:rsidRDefault="00D430A5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lastRenderedPageBreak/>
              <w:t>Python</w:t>
            </w:r>
          </w:p>
        </w:tc>
        <w:tc>
          <w:tcPr>
            <w:tcW w:w="3685" w:type="dxa"/>
          </w:tcPr>
          <w:p w14:paraId="04278334" w14:textId="77777777" w:rsidR="00D430A5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остота освоения;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br/>
              <w:t>Лаконичность;</w:t>
            </w:r>
          </w:p>
          <w:p w14:paraId="27B5AC0E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Легкий и понятный синтаксис;</w:t>
            </w:r>
          </w:p>
          <w:p w14:paraId="474D213D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нтерпретируемость;</w:t>
            </w:r>
          </w:p>
          <w:p w14:paraId="40A18C92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стребованность;</w:t>
            </w:r>
          </w:p>
          <w:p w14:paraId="14E30FB1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инамическая типизация;</w:t>
            </w:r>
          </w:p>
          <w:p w14:paraId="0370E906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ольшое количество библиотек;</w:t>
            </w:r>
          </w:p>
          <w:p w14:paraId="57A4254B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ольшое количество документации и учебных материалов;</w:t>
            </w:r>
          </w:p>
          <w:p w14:paraId="3415DC60" w14:textId="20C2C1C9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россплатформенность.</w:t>
            </w:r>
          </w:p>
        </w:tc>
        <w:tc>
          <w:tcPr>
            <w:tcW w:w="3686" w:type="dxa"/>
          </w:tcPr>
          <w:p w14:paraId="0AA58671" w14:textId="77777777" w:rsidR="00D430A5" w:rsidRDefault="00C56DB9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едленная скорость выполнения программ;</w:t>
            </w:r>
          </w:p>
          <w:p w14:paraId="1C0E6AAF" w14:textId="61B21A9D" w:rsidR="00C56DB9" w:rsidRDefault="00C56DB9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рограммы, разработанные на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Python</w:t>
            </w:r>
            <w:r w:rsidRPr="00C56DB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ребуют большое количество памяти;</w:t>
            </w:r>
          </w:p>
          <w:p w14:paraId="45B42B43" w14:textId="08B3EA8E" w:rsidR="00C56DB9" w:rsidRPr="00C56DB9" w:rsidRDefault="00C56DB9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и компиляции не выполняется проверка, что ведет к появлению ошибок и требует очень качественное тестирование.</w:t>
            </w:r>
          </w:p>
        </w:tc>
      </w:tr>
    </w:tbl>
    <w:p w14:paraId="10B81BFF" w14:textId="701F69E1" w:rsidR="00EA6B9C" w:rsidRPr="00DF5D35" w:rsidRDefault="00EA6B9C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73187FF6" w14:textId="27E5D26B" w:rsidR="00FF2A1A" w:rsidRDefault="00FF2A1A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з представленных языков для работы был выбран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 связи с сравнительной простотой освоения и разработки программы.</w:t>
      </w:r>
    </w:p>
    <w:p w14:paraId="474D4B9F" w14:textId="03AF4DC1" w:rsidR="00DF5D35" w:rsidRDefault="00FF2A1A" w:rsidP="00FF2A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работы так же необходимо выбрать среду разработки. Так как </w:t>
      </w:r>
      <w:r w:rsidR="005103B3">
        <w:rPr>
          <w:rFonts w:ascii="Times New Roman" w:eastAsia="Times New Roman" w:hAnsi="Times New Roman" w:cs="Times New Roman"/>
          <w:sz w:val="24"/>
          <w:szCs w:val="27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язык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, то и среду стоит выбрать для него подходящую.</w:t>
      </w:r>
    </w:p>
    <w:tbl>
      <w:tblPr>
        <w:tblStyle w:val="a9"/>
        <w:tblW w:w="9497" w:type="dxa"/>
        <w:tblInd w:w="0" w:type="dxa"/>
        <w:tblLook w:val="04A0" w:firstRow="1" w:lastRow="0" w:firstColumn="1" w:lastColumn="0" w:noHBand="0" w:noVBand="1"/>
      </w:tblPr>
      <w:tblGrid>
        <w:gridCol w:w="2126"/>
        <w:gridCol w:w="3685"/>
        <w:gridCol w:w="3686"/>
      </w:tblGrid>
      <w:tr w:rsidR="0002602D" w14:paraId="6532FB6D" w14:textId="77777777" w:rsidTr="004F7EF0">
        <w:trPr>
          <w:trHeight w:val="454"/>
        </w:trPr>
        <w:tc>
          <w:tcPr>
            <w:tcW w:w="2126" w:type="dxa"/>
            <w:vAlign w:val="center"/>
          </w:tcPr>
          <w:p w14:paraId="5EA263D9" w14:textId="48788B07" w:rsidR="0002602D" w:rsidRDefault="0002602D" w:rsidP="000260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звание среды</w:t>
            </w:r>
          </w:p>
        </w:tc>
        <w:tc>
          <w:tcPr>
            <w:tcW w:w="3685" w:type="dxa"/>
            <w:vAlign w:val="center"/>
          </w:tcPr>
          <w:p w14:paraId="16DD61AA" w14:textId="658E8428" w:rsidR="0002602D" w:rsidRDefault="00C03901" w:rsidP="000260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ложительные </w:t>
            </w:r>
            <w:r w:rsidR="0002602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тороны</w:t>
            </w:r>
          </w:p>
        </w:tc>
        <w:tc>
          <w:tcPr>
            <w:tcW w:w="3686" w:type="dxa"/>
            <w:vAlign w:val="center"/>
          </w:tcPr>
          <w:p w14:paraId="45F86477" w14:textId="1680A30B" w:rsidR="0002602D" w:rsidRDefault="00C03901" w:rsidP="000260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рицательные стороны</w:t>
            </w:r>
          </w:p>
        </w:tc>
      </w:tr>
      <w:tr w:rsidR="0002602D" w14:paraId="3C631EA0" w14:textId="77777777" w:rsidTr="004F7EF0">
        <w:tc>
          <w:tcPr>
            <w:tcW w:w="2126" w:type="dxa"/>
          </w:tcPr>
          <w:p w14:paraId="6FE46866" w14:textId="713AF34D" w:rsidR="0002602D" w:rsidRPr="00A240C4" w:rsidRDefault="00A240C4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Atom</w:t>
            </w:r>
          </w:p>
        </w:tc>
        <w:tc>
          <w:tcPr>
            <w:tcW w:w="3685" w:type="dxa"/>
          </w:tcPr>
          <w:p w14:paraId="1757B183" w14:textId="77777777" w:rsidR="0002602D" w:rsidRDefault="00A66965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россплатформенность;</w:t>
            </w:r>
          </w:p>
          <w:p w14:paraId="28860F29" w14:textId="632F9521" w:rsidR="00A66965" w:rsidRDefault="00A66965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Легкость скачивания и установки.</w:t>
            </w:r>
          </w:p>
        </w:tc>
        <w:tc>
          <w:tcPr>
            <w:tcW w:w="3686" w:type="dxa"/>
          </w:tcPr>
          <w:p w14:paraId="2C1EE730" w14:textId="77777777" w:rsidR="00A66965" w:rsidRDefault="00A66965" w:rsidP="00A669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держка сборки и отладки добавляется с помощью расширений;</w:t>
            </w:r>
          </w:p>
          <w:p w14:paraId="3A006658" w14:textId="7D45FA92" w:rsidR="00A66965" w:rsidRDefault="00A66965" w:rsidP="00A669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Работает как </w:t>
            </w:r>
            <w:r w:rsidRPr="00A6696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JavaScript-процесс,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 не как нативное приложение.</w:t>
            </w:r>
          </w:p>
        </w:tc>
      </w:tr>
      <w:tr w:rsidR="0002602D" w14:paraId="705B9645" w14:textId="77777777" w:rsidTr="004F7EF0">
        <w:tc>
          <w:tcPr>
            <w:tcW w:w="2126" w:type="dxa"/>
          </w:tcPr>
          <w:p w14:paraId="419AC61A" w14:textId="45584231" w:rsidR="0002602D" w:rsidRPr="00A240C4" w:rsidRDefault="0064120D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Visual Studio</w:t>
            </w:r>
          </w:p>
        </w:tc>
        <w:tc>
          <w:tcPr>
            <w:tcW w:w="3685" w:type="dxa"/>
          </w:tcPr>
          <w:p w14:paraId="04F460A3" w14:textId="77777777" w:rsidR="00435EAB" w:rsidRDefault="00A240C4" w:rsidP="00A240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личие полноценной бесплатной версии программы;</w:t>
            </w:r>
          </w:p>
          <w:p w14:paraId="67FB454B" w14:textId="77777777" w:rsidR="00A240C4" w:rsidRDefault="00A240C4" w:rsidP="00A240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ного качественных плагинов, расширяющих возможности приложения;</w:t>
            </w:r>
          </w:p>
          <w:p w14:paraId="35F447D9" w14:textId="77777777" w:rsidR="00A240C4" w:rsidRDefault="00A240C4" w:rsidP="00A240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держка платформы .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</w:p>
          <w:p w14:paraId="61EF7E22" w14:textId="77777777" w:rsidR="00A240C4" w:rsidRDefault="00A240C4" w:rsidP="00A240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лачные хранилища;</w:t>
            </w:r>
          </w:p>
          <w:p w14:paraId="69AEB573" w14:textId="53C86820" w:rsidR="00A240C4" w:rsidRPr="00A240C4" w:rsidRDefault="00A240C4" w:rsidP="00A240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зможность работы в команде.</w:t>
            </w:r>
          </w:p>
        </w:tc>
        <w:tc>
          <w:tcPr>
            <w:tcW w:w="3686" w:type="dxa"/>
          </w:tcPr>
          <w:p w14:paraId="177AE7E2" w14:textId="77777777" w:rsidR="0002602D" w:rsidRDefault="00435EAB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ложность самостоятельного освоения;</w:t>
            </w:r>
          </w:p>
          <w:p w14:paraId="4A4F6AEB" w14:textId="77777777" w:rsidR="00A240C4" w:rsidRDefault="00435EAB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ребовательность к ресурсам</w:t>
            </w:r>
            <w:r w:rsidR="00A240C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</w:t>
            </w:r>
          </w:p>
          <w:p w14:paraId="6E73ED18" w14:textId="2B714A07" w:rsidR="00435EAB" w:rsidRDefault="00A240C4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облемы при переходе на платную версию</w:t>
            </w:r>
            <w:r w:rsidR="00435EA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</w:tr>
      <w:tr w:rsidR="0002602D" w14:paraId="7A4F1F81" w14:textId="77777777" w:rsidTr="004F7EF0">
        <w:tc>
          <w:tcPr>
            <w:tcW w:w="2126" w:type="dxa"/>
          </w:tcPr>
          <w:p w14:paraId="04A0CC48" w14:textId="63C5844C" w:rsidR="0002602D" w:rsidRDefault="0002602D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02602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PyСharm</w:t>
            </w:r>
          </w:p>
        </w:tc>
        <w:tc>
          <w:tcPr>
            <w:tcW w:w="3685" w:type="dxa"/>
          </w:tcPr>
          <w:p w14:paraId="08EB2A5B" w14:textId="77777777" w:rsidR="0002602D" w:rsidRDefault="0064120D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Разработан специально для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Python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</w:p>
          <w:p w14:paraId="65B9B937" w14:textId="77777777" w:rsidR="0064120D" w:rsidRDefault="0064120D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ддержка виртуальной среды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Anaconda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Кроссплатформенность;</w:t>
            </w:r>
          </w:p>
          <w:p w14:paraId="27C99956" w14:textId="0F3F4B5F" w:rsidR="0064120D" w:rsidRPr="00435EAB" w:rsidRDefault="00435EAB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личие полноценной бесплатной версии программы</w:t>
            </w:r>
            <w:r w:rsidR="0064120D" w:rsidRPr="00435EA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  <w:tc>
          <w:tcPr>
            <w:tcW w:w="3686" w:type="dxa"/>
          </w:tcPr>
          <w:p w14:paraId="7C0C2E0A" w14:textId="62800E84" w:rsidR="0002602D" w:rsidRDefault="0064120D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Тормозит на устройствах, имеющих до 8Гб оперативной памяти.</w:t>
            </w:r>
          </w:p>
        </w:tc>
      </w:tr>
    </w:tbl>
    <w:p w14:paraId="1C6CD127" w14:textId="77493CA8" w:rsidR="00FF2A1A" w:rsidRPr="00DF5D35" w:rsidRDefault="00FF2A1A" w:rsidP="00FF2A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115B138A" w14:textId="1683178F" w:rsidR="00EE0790" w:rsidRPr="00EE0790" w:rsidRDefault="00EE0790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разработки выбрана среда </w:t>
      </w:r>
      <w:r w:rsidRPr="0002602D">
        <w:rPr>
          <w:rFonts w:ascii="Times New Roman" w:eastAsia="Times New Roman" w:hAnsi="Times New Roman" w:cs="Times New Roman"/>
          <w:sz w:val="24"/>
          <w:szCs w:val="27"/>
          <w:lang w:eastAsia="ru-RU"/>
        </w:rPr>
        <w:t>PyСharm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так как является разработанной специально для работы с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703B194F" w14:textId="2646E922" w:rsidR="00837E68" w:rsidRPr="00DA195A" w:rsidRDefault="00837E6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14:paraId="77EDC736" w14:textId="4EAFD8D6" w:rsidR="008141B7" w:rsidRPr="00DA195A" w:rsidRDefault="008141B7" w:rsidP="00C53148">
      <w:pPr>
        <w:pStyle w:val="14"/>
        <w:ind w:firstLine="709"/>
        <w:jc w:val="left"/>
      </w:pPr>
      <w:bookmarkStart w:id="6" w:name="_Toc107048133"/>
      <w:r w:rsidRPr="00DA195A">
        <w:lastRenderedPageBreak/>
        <w:t>2 Проектирование БД</w:t>
      </w:r>
      <w:bookmarkEnd w:id="6"/>
    </w:p>
    <w:p w14:paraId="213D0509" w14:textId="77777777" w:rsidR="00C53148" w:rsidRDefault="00C5314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60B38A91" w14:textId="7265AF27" w:rsidR="00C53148" w:rsidRDefault="00C5314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создания концептуальной и логической моделей базы </w:t>
      </w:r>
      <w:r w:rsidR="0059742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 качестве вспомогательного средства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был</w:t>
      </w:r>
      <w:r w:rsidR="0059742E">
        <w:rPr>
          <w:rFonts w:ascii="Times New Roman" w:eastAsia="Times New Roman" w:hAnsi="Times New Roman" w:cs="Times New Roman"/>
          <w:sz w:val="24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спользован</w:t>
      </w:r>
      <w:r w:rsidR="0059742E">
        <w:rPr>
          <w:rFonts w:ascii="Times New Roman" w:eastAsia="Times New Roman" w:hAnsi="Times New Roman" w:cs="Times New Roman"/>
          <w:sz w:val="24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9742E">
        <w:rPr>
          <w:rFonts w:ascii="Times New Roman" w:eastAsia="Times New Roman" w:hAnsi="Times New Roman" w:cs="Times New Roman"/>
          <w:sz w:val="24"/>
          <w:szCs w:val="27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ERD</w:t>
      </w:r>
      <w:r w:rsidR="0059742E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lus</w:t>
      </w:r>
      <w:r w:rsidR="0059742E" w:rsidRPr="0059742E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41FD538B" w14:textId="397F541B" w:rsidR="0059742E" w:rsidRDefault="0059742E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моделях требовалось отразить следующие сущности:</w:t>
      </w:r>
    </w:p>
    <w:p w14:paraId="2E7AD663" w14:textId="414CF91E" w:rsidR="0059742E" w:rsidRDefault="0059742E" w:rsidP="0059742E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лиент;</w:t>
      </w:r>
    </w:p>
    <w:p w14:paraId="64CA55DD" w14:textId="15FABE54" w:rsidR="0059742E" w:rsidRDefault="0059742E" w:rsidP="0059742E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трудник;</w:t>
      </w:r>
    </w:p>
    <w:p w14:paraId="374610AE" w14:textId="55A59D39" w:rsidR="0059742E" w:rsidRDefault="0059742E" w:rsidP="0059742E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мпания;</w:t>
      </w:r>
    </w:p>
    <w:p w14:paraId="4F644B32" w14:textId="44E72E96" w:rsidR="0059742E" w:rsidRDefault="0059742E" w:rsidP="0059742E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родукт;</w:t>
      </w:r>
    </w:p>
    <w:p w14:paraId="4D8D684D" w14:textId="1F632E51" w:rsidR="0059742E" w:rsidRDefault="0059742E" w:rsidP="0059742E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Заказ;</w:t>
      </w:r>
    </w:p>
    <w:p w14:paraId="0DA7B5AF" w14:textId="74CB54A3" w:rsidR="0059742E" w:rsidRPr="005103B3" w:rsidRDefault="0059742E" w:rsidP="005103B3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писок покупок.</w:t>
      </w:r>
      <w:bookmarkStart w:id="7" w:name="_GoBack"/>
      <w:bookmarkEnd w:id="7"/>
    </w:p>
    <w:p w14:paraId="62D7BD8E" w14:textId="77777777" w:rsidR="00C53148" w:rsidRDefault="00C5314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780048AB" w14:textId="770967B6" w:rsidR="008141B7" w:rsidRPr="00C53148" w:rsidRDefault="008141B7" w:rsidP="00C53148">
      <w:pPr>
        <w:pStyle w:val="2"/>
        <w:rPr>
          <w:b/>
          <w:szCs w:val="27"/>
        </w:rPr>
      </w:pPr>
      <w:bookmarkStart w:id="8" w:name="_Toc107048134"/>
      <w:r w:rsidRPr="00C53148">
        <w:rPr>
          <w:b/>
          <w:szCs w:val="27"/>
        </w:rPr>
        <w:t>2.1 Концептуальная модель</w:t>
      </w:r>
      <w:bookmarkEnd w:id="8"/>
    </w:p>
    <w:p w14:paraId="47893137" w14:textId="77777777" w:rsidR="00C53148" w:rsidRDefault="00C53148" w:rsidP="00C531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777AABDF" w14:textId="521E606A" w:rsidR="0059742E" w:rsidRDefault="0059742E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нцептуальная модель представлена на рисунке 1.</w:t>
      </w:r>
    </w:p>
    <w:p w14:paraId="111DFB6B" w14:textId="7A3DCFDB" w:rsidR="00C53148" w:rsidRDefault="005103B3" w:rsidP="00AD64D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pict w14:anchorId="1C4CB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15pt;height:366.2pt">
            <v:imagedata r:id="rId9" o:title="image (4)"/>
          </v:shape>
        </w:pict>
      </w:r>
    </w:p>
    <w:p w14:paraId="16CAD676" w14:textId="5352540E" w:rsidR="00C53148" w:rsidRDefault="00AD64D1" w:rsidP="00AD64D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 — Концептуальная модель.</w:t>
      </w:r>
    </w:p>
    <w:p w14:paraId="3DF0B13F" w14:textId="303AB428" w:rsidR="008141B7" w:rsidRPr="00C53148" w:rsidRDefault="008141B7" w:rsidP="00C53148">
      <w:pPr>
        <w:pStyle w:val="2"/>
        <w:rPr>
          <w:b/>
          <w:szCs w:val="27"/>
        </w:rPr>
      </w:pPr>
      <w:bookmarkStart w:id="9" w:name="_Toc107048135"/>
      <w:r w:rsidRPr="00C53148">
        <w:rPr>
          <w:b/>
          <w:szCs w:val="27"/>
        </w:rPr>
        <w:lastRenderedPageBreak/>
        <w:t>2.2 Логическая модель</w:t>
      </w:r>
      <w:bookmarkEnd w:id="9"/>
    </w:p>
    <w:p w14:paraId="6652324C" w14:textId="77777777" w:rsidR="00C53148" w:rsidRDefault="00C5314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2EB2817A" w14:textId="775A9EA3" w:rsidR="00C53148" w:rsidRDefault="005F3F8B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ическая модель представлена на рисунке 2.</w:t>
      </w:r>
    </w:p>
    <w:p w14:paraId="7531E92A" w14:textId="1D4ABB4E" w:rsidR="00C53148" w:rsidRDefault="005103B3" w:rsidP="005F3F8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pict w14:anchorId="3564D8DB">
          <v:shape id="_x0000_i1026" type="#_x0000_t75" style="width:436.85pt;height:302.6pt">
            <v:imagedata r:id="rId10" o:title="image (6)"/>
          </v:shape>
        </w:pict>
      </w:r>
    </w:p>
    <w:p w14:paraId="6A84D729" w14:textId="65CD194A" w:rsidR="005F3F8B" w:rsidRDefault="005F3F8B" w:rsidP="005F3F8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2 — Логическая модель.</w:t>
      </w:r>
    </w:p>
    <w:p w14:paraId="7E923D69" w14:textId="77777777" w:rsidR="00C53148" w:rsidRDefault="00C5314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55CC91BB" w14:textId="5378CE4F" w:rsidR="008141B7" w:rsidRPr="00C53148" w:rsidRDefault="008141B7" w:rsidP="00C53148">
      <w:pPr>
        <w:pStyle w:val="2"/>
        <w:rPr>
          <w:b/>
          <w:szCs w:val="27"/>
        </w:rPr>
      </w:pPr>
      <w:bookmarkStart w:id="10" w:name="_Toc107048136"/>
      <w:r w:rsidRPr="00C53148">
        <w:rPr>
          <w:b/>
          <w:szCs w:val="27"/>
        </w:rPr>
        <w:t>2.3 Физическая модель</w:t>
      </w:r>
      <w:bookmarkEnd w:id="10"/>
    </w:p>
    <w:p w14:paraId="7A607C46" w14:textId="77777777" w:rsidR="00C53148" w:rsidRDefault="00C53148" w:rsidP="00C53148">
      <w:pPr>
        <w:pStyle w:val="14"/>
        <w:ind w:firstLine="709"/>
        <w:jc w:val="left"/>
      </w:pPr>
    </w:p>
    <w:p w14:paraId="4629AAC5" w14:textId="77777777" w:rsidR="00C53148" w:rsidRDefault="00C5314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br w:type="page"/>
      </w:r>
    </w:p>
    <w:p w14:paraId="23FF9697" w14:textId="628C947F" w:rsidR="008141B7" w:rsidRPr="00DA195A" w:rsidRDefault="008141B7" w:rsidP="00C53148">
      <w:pPr>
        <w:pStyle w:val="14"/>
        <w:ind w:firstLine="709"/>
        <w:jc w:val="left"/>
      </w:pPr>
      <w:bookmarkStart w:id="11" w:name="_Toc107048137"/>
      <w:r w:rsidRPr="00DA195A">
        <w:lastRenderedPageBreak/>
        <w:t>3 Выбор СУБД. Разработка и настройка Базы Данных</w:t>
      </w:r>
      <w:bookmarkEnd w:id="11"/>
    </w:p>
    <w:p w14:paraId="1F40E8AA" w14:textId="56D0007D" w:rsidR="008141B7" w:rsidRPr="00DA195A" w:rsidRDefault="008141B7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t>3.1 Сравнение СУБД</w:t>
      </w:r>
    </w:p>
    <w:p w14:paraId="182A7204" w14:textId="0E803C24" w:rsidR="008141B7" w:rsidRPr="00DA195A" w:rsidRDefault="008141B7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t>3.2 Разработка базы данных</w:t>
      </w:r>
    </w:p>
    <w:p w14:paraId="2F64B608" w14:textId="2B0AE4C2" w:rsidR="008141B7" w:rsidRPr="00DA195A" w:rsidRDefault="008141B7" w:rsidP="00C53148">
      <w:pPr>
        <w:pStyle w:val="14"/>
        <w:ind w:firstLine="709"/>
        <w:jc w:val="left"/>
      </w:pPr>
      <w:bookmarkStart w:id="12" w:name="_Toc107048138"/>
      <w:r w:rsidRPr="00DA195A">
        <w:t>4. Создание приложения</w:t>
      </w:r>
      <w:bookmarkEnd w:id="12"/>
    </w:p>
    <w:p w14:paraId="45A81BAF" w14:textId="77777777" w:rsidR="008141B7" w:rsidRPr="00DA195A" w:rsidRDefault="008141B7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t>4.1 Разработка шаблонов и макетов</w:t>
      </w:r>
    </w:p>
    <w:p w14:paraId="5D3AED0D" w14:textId="77777777" w:rsidR="008141B7" w:rsidRPr="00DA195A" w:rsidRDefault="008141B7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t>4.2 Разработка интерфейсов</w:t>
      </w:r>
    </w:p>
    <w:p w14:paraId="38A4FBD1" w14:textId="77777777" w:rsidR="008141B7" w:rsidRPr="00DA195A" w:rsidRDefault="008141B7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t>4.3 организация связей с БД</w:t>
      </w:r>
    </w:p>
    <w:p w14:paraId="2C5D5093" w14:textId="6BEBFA1E" w:rsidR="008141B7" w:rsidRPr="00DA195A" w:rsidRDefault="008141B7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t>Заключение</w:t>
      </w:r>
    </w:p>
    <w:p w14:paraId="12E8F477" w14:textId="6572C23F" w:rsidR="008141B7" w:rsidRPr="00DA195A" w:rsidRDefault="008141B7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t>Список использованных источников</w:t>
      </w:r>
    </w:p>
    <w:p w14:paraId="0DF743A3" w14:textId="7D581B5B" w:rsidR="008141B7" w:rsidRPr="00DA195A" w:rsidRDefault="008141B7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t>Приложения</w:t>
      </w:r>
    </w:p>
    <w:sectPr w:rsidR="008141B7" w:rsidRPr="00DA195A" w:rsidSect="008141B7">
      <w:pgSz w:w="11906" w:h="16838"/>
      <w:pgMar w:top="1134" w:right="850" w:bottom="1134" w:left="1701" w:header="709" w:footer="709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8F89" w14:textId="77777777" w:rsidR="002771AE" w:rsidRDefault="002771AE" w:rsidP="00BF7021">
      <w:pPr>
        <w:spacing w:after="0" w:line="240" w:lineRule="auto"/>
      </w:pPr>
      <w:r>
        <w:separator/>
      </w:r>
    </w:p>
  </w:endnote>
  <w:endnote w:type="continuationSeparator" w:id="0">
    <w:p w14:paraId="0C0BEB0E" w14:textId="77777777" w:rsidR="002771AE" w:rsidRDefault="002771AE" w:rsidP="00BF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176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A240B3" w14:textId="764F63A1" w:rsidR="000E18F8" w:rsidRPr="00FB7966" w:rsidRDefault="000E18F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79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3B3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FB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98F975" w14:textId="77777777" w:rsidR="000E18F8" w:rsidRDefault="000E18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7227E" w14:textId="77777777" w:rsidR="002771AE" w:rsidRDefault="002771AE" w:rsidP="00BF7021">
      <w:pPr>
        <w:spacing w:after="0" w:line="240" w:lineRule="auto"/>
      </w:pPr>
      <w:r>
        <w:separator/>
      </w:r>
    </w:p>
  </w:footnote>
  <w:footnote w:type="continuationSeparator" w:id="0">
    <w:p w14:paraId="2C63C2F3" w14:textId="77777777" w:rsidR="002771AE" w:rsidRDefault="002771AE" w:rsidP="00BF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201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F94141"/>
    <w:multiLevelType w:val="multilevel"/>
    <w:tmpl w:val="38D0D9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A3BDA"/>
    <w:multiLevelType w:val="hybridMultilevel"/>
    <w:tmpl w:val="1CF0A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670F5"/>
    <w:multiLevelType w:val="hybridMultilevel"/>
    <w:tmpl w:val="8FD2F39C"/>
    <w:lvl w:ilvl="0" w:tplc="88744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7621ED"/>
    <w:multiLevelType w:val="hybridMultilevel"/>
    <w:tmpl w:val="1CF0A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044677"/>
    <w:multiLevelType w:val="hybridMultilevel"/>
    <w:tmpl w:val="FAE82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33EF1"/>
    <w:multiLevelType w:val="hybridMultilevel"/>
    <w:tmpl w:val="C050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73DF9"/>
    <w:multiLevelType w:val="multilevel"/>
    <w:tmpl w:val="6986A5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EF7316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1D3DFA"/>
    <w:multiLevelType w:val="multilevel"/>
    <w:tmpl w:val="BF8C0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910052"/>
    <w:multiLevelType w:val="multilevel"/>
    <w:tmpl w:val="0D8AD7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86329E"/>
    <w:multiLevelType w:val="hybridMultilevel"/>
    <w:tmpl w:val="11D0C8D8"/>
    <w:lvl w:ilvl="0" w:tplc="88744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480C7C"/>
    <w:multiLevelType w:val="hybridMultilevel"/>
    <w:tmpl w:val="3DF08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A530C09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83"/>
    <w:rsid w:val="0002602D"/>
    <w:rsid w:val="00041814"/>
    <w:rsid w:val="00082848"/>
    <w:rsid w:val="000E18F8"/>
    <w:rsid w:val="000E38DF"/>
    <w:rsid w:val="00102C94"/>
    <w:rsid w:val="00157B6F"/>
    <w:rsid w:val="00163478"/>
    <w:rsid w:val="00173DB5"/>
    <w:rsid w:val="001A3FAD"/>
    <w:rsid w:val="00211738"/>
    <w:rsid w:val="002771AE"/>
    <w:rsid w:val="002D72D2"/>
    <w:rsid w:val="002E2094"/>
    <w:rsid w:val="00300E1A"/>
    <w:rsid w:val="0030516C"/>
    <w:rsid w:val="00435EAB"/>
    <w:rsid w:val="00444BF2"/>
    <w:rsid w:val="004F5A01"/>
    <w:rsid w:val="004F7EF0"/>
    <w:rsid w:val="005103B3"/>
    <w:rsid w:val="00520EC7"/>
    <w:rsid w:val="00580FD5"/>
    <w:rsid w:val="0059742E"/>
    <w:rsid w:val="005D0ACB"/>
    <w:rsid w:val="005E4D83"/>
    <w:rsid w:val="005F3F8B"/>
    <w:rsid w:val="006055B6"/>
    <w:rsid w:val="0060626D"/>
    <w:rsid w:val="0064120D"/>
    <w:rsid w:val="0065566B"/>
    <w:rsid w:val="006A1434"/>
    <w:rsid w:val="006A61FD"/>
    <w:rsid w:val="006C095F"/>
    <w:rsid w:val="00810E31"/>
    <w:rsid w:val="008141B7"/>
    <w:rsid w:val="00837E68"/>
    <w:rsid w:val="00870AFB"/>
    <w:rsid w:val="00883CD9"/>
    <w:rsid w:val="008A6F5F"/>
    <w:rsid w:val="008C323D"/>
    <w:rsid w:val="009D03F7"/>
    <w:rsid w:val="00A240C4"/>
    <w:rsid w:val="00A66965"/>
    <w:rsid w:val="00AD64D1"/>
    <w:rsid w:val="00AF6E61"/>
    <w:rsid w:val="00B23587"/>
    <w:rsid w:val="00B34C46"/>
    <w:rsid w:val="00B54A45"/>
    <w:rsid w:val="00BA46A8"/>
    <w:rsid w:val="00BF7021"/>
    <w:rsid w:val="00C006FA"/>
    <w:rsid w:val="00C03901"/>
    <w:rsid w:val="00C53148"/>
    <w:rsid w:val="00C56DB9"/>
    <w:rsid w:val="00C67FD7"/>
    <w:rsid w:val="00C909FB"/>
    <w:rsid w:val="00CC5FE3"/>
    <w:rsid w:val="00CE1D96"/>
    <w:rsid w:val="00D430A5"/>
    <w:rsid w:val="00D64F7B"/>
    <w:rsid w:val="00D94E85"/>
    <w:rsid w:val="00DA195A"/>
    <w:rsid w:val="00DC1057"/>
    <w:rsid w:val="00DE05E6"/>
    <w:rsid w:val="00DE35F4"/>
    <w:rsid w:val="00DF499B"/>
    <w:rsid w:val="00DF5D35"/>
    <w:rsid w:val="00E445D6"/>
    <w:rsid w:val="00EA6B9C"/>
    <w:rsid w:val="00EE0790"/>
    <w:rsid w:val="00F15276"/>
    <w:rsid w:val="00F93716"/>
    <w:rsid w:val="00F97117"/>
    <w:rsid w:val="00FB7966"/>
    <w:rsid w:val="00FE3B76"/>
    <w:rsid w:val="00FF2A1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14A835"/>
  <w15:docId w15:val="{DD17AE06-098E-4EEC-9EB5-4CC3A190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1B7"/>
    <w:pPr>
      <w:spacing w:line="256" w:lineRule="auto"/>
    </w:pPr>
  </w:style>
  <w:style w:type="paragraph" w:styleId="1">
    <w:name w:val="heading 1"/>
    <w:aliases w:val="ЗАГОЛОВОК ГОСТ"/>
    <w:basedOn w:val="a"/>
    <w:next w:val="a"/>
    <w:link w:val="10"/>
    <w:uiPriority w:val="9"/>
    <w:qFormat/>
    <w:rsid w:val="00883CD9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aliases w:val="РАЗДЕЛ ГОСТ"/>
    <w:basedOn w:val="a"/>
    <w:next w:val="a"/>
    <w:link w:val="20"/>
    <w:uiPriority w:val="9"/>
    <w:unhideWhenUsed/>
    <w:qFormat/>
    <w:rsid w:val="00883CD9"/>
    <w:pPr>
      <w:keepNext/>
      <w:spacing w:after="0" w:line="360" w:lineRule="auto"/>
      <w:ind w:left="708"/>
      <w:outlineLvl w:val="1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">
    <w:name w:val="heading 3"/>
    <w:aliases w:val="ПОДРАЗДЕЛ ГОСТ"/>
    <w:basedOn w:val="1"/>
    <w:next w:val="a"/>
    <w:link w:val="30"/>
    <w:uiPriority w:val="9"/>
    <w:unhideWhenUsed/>
    <w:qFormat/>
    <w:rsid w:val="00883CD9"/>
    <w:pPr>
      <w:ind w:firstLine="709"/>
      <w:jc w:val="lef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ОСТ Знак"/>
    <w:basedOn w:val="a0"/>
    <w:link w:val="1"/>
    <w:uiPriority w:val="9"/>
    <w:rsid w:val="00883CD9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aliases w:val="РАЗДЕЛ ГОСТ Знак"/>
    <w:basedOn w:val="a0"/>
    <w:link w:val="2"/>
    <w:uiPriority w:val="9"/>
    <w:rsid w:val="00883CD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aliases w:val="ПОДРАЗДЕЛ ГОСТ Знак"/>
    <w:basedOn w:val="a0"/>
    <w:link w:val="3"/>
    <w:uiPriority w:val="9"/>
    <w:rsid w:val="00883CD9"/>
    <w:rPr>
      <w:rFonts w:ascii="Times New Roman" w:eastAsiaTheme="majorEastAsia" w:hAnsi="Times New Roman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883CD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8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3CD9"/>
    <w:pPr>
      <w:tabs>
        <w:tab w:val="right" w:leader="dot" w:pos="9356"/>
      </w:tabs>
      <w:spacing w:after="0" w:line="360" w:lineRule="auto"/>
      <w:ind w:left="142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3C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83CD9"/>
    <w:pPr>
      <w:spacing w:after="100"/>
      <w:ind w:left="440"/>
    </w:pPr>
  </w:style>
  <w:style w:type="paragraph" w:styleId="a5">
    <w:name w:val="caption"/>
    <w:basedOn w:val="a"/>
    <w:next w:val="a"/>
    <w:uiPriority w:val="35"/>
    <w:unhideWhenUsed/>
    <w:qFormat/>
    <w:rsid w:val="00883C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83CD9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883CD9"/>
    <w:pPr>
      <w:spacing w:before="240" w:line="256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a8">
    <w:name w:val="Основной текст_"/>
    <w:basedOn w:val="a0"/>
    <w:link w:val="32"/>
    <w:locked/>
    <w:rsid w:val="00883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8"/>
    <w:rsid w:val="00883CD9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883CD9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character" w:customStyle="1" w:styleId="100">
    <w:name w:val="Основной текст + 10"/>
    <w:aliases w:val="5 pt"/>
    <w:basedOn w:val="a8"/>
    <w:rsid w:val="00883C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uiPriority w:val="59"/>
    <w:rsid w:val="00883C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883C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Definition"/>
    <w:basedOn w:val="a0"/>
    <w:uiPriority w:val="99"/>
    <w:semiHidden/>
    <w:unhideWhenUsed/>
    <w:rsid w:val="00883CD9"/>
    <w:rPr>
      <w:i/>
      <w:iCs/>
    </w:rPr>
  </w:style>
  <w:style w:type="paragraph" w:styleId="aa">
    <w:name w:val="header"/>
    <w:basedOn w:val="a"/>
    <w:link w:val="ab"/>
    <w:uiPriority w:val="99"/>
    <w:unhideWhenUsed/>
    <w:rsid w:val="00BF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7021"/>
  </w:style>
  <w:style w:type="paragraph" w:styleId="ac">
    <w:name w:val="footer"/>
    <w:basedOn w:val="a"/>
    <w:link w:val="ad"/>
    <w:uiPriority w:val="99"/>
    <w:unhideWhenUsed/>
    <w:rsid w:val="00BF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7021"/>
  </w:style>
  <w:style w:type="paragraph" w:styleId="HTML0">
    <w:name w:val="HTML Preformatted"/>
    <w:basedOn w:val="a"/>
    <w:link w:val="HTML1"/>
    <w:uiPriority w:val="99"/>
    <w:semiHidden/>
    <w:unhideWhenUsed/>
    <w:rsid w:val="000E1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E18F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">
    <w:name w:val="Сетка таблицы5"/>
    <w:basedOn w:val="a1"/>
    <w:uiPriority w:val="59"/>
    <w:rsid w:val="00FF2C0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заголовок ур 1"/>
    <w:basedOn w:val="1"/>
    <w:link w:val="15"/>
    <w:qFormat/>
    <w:rsid w:val="00F15276"/>
    <w:rPr>
      <w:rFonts w:eastAsia="Times New Roman" w:cs="Times New Roman"/>
      <w:b/>
      <w:szCs w:val="27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заголовок ур 1 Знак"/>
    <w:basedOn w:val="10"/>
    <w:link w:val="14"/>
    <w:rsid w:val="00F15276"/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D0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A755-9EAF-411E-BDD1-9AA32883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Фатьянов</dc:creator>
  <cp:keywords/>
  <dc:description/>
  <cp:lastModifiedBy>Пользователь Windows</cp:lastModifiedBy>
  <cp:revision>19</cp:revision>
  <dcterms:created xsi:type="dcterms:W3CDTF">2022-06-21T10:29:00Z</dcterms:created>
  <dcterms:modified xsi:type="dcterms:W3CDTF">2022-06-25T08:17:00Z</dcterms:modified>
</cp:coreProperties>
</file>